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1428"/>
        <w:gridCol w:w="4533"/>
      </w:tblGrid>
      <w:tr w:rsidR="002F73EF" w:rsidRPr="0098789F" w14:paraId="66797576" w14:textId="77777777" w:rsidTr="00F331A2">
        <w:trPr>
          <w:trHeight w:val="1157"/>
        </w:trPr>
        <w:tc>
          <w:tcPr>
            <w:tcW w:w="6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C2E27C" w14:textId="77777777" w:rsidR="002F73EF" w:rsidRPr="008E201B" w:rsidRDefault="002F73EF" w:rsidP="002F73EF">
            <w:pPr>
              <w:pStyle w:val="Heading2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  <w:p w14:paraId="0F7783B8" w14:textId="77777777" w:rsidR="002F73EF" w:rsidRPr="008E201B" w:rsidRDefault="002F73EF" w:rsidP="002F73EF">
            <w:pPr>
              <w:jc w:val="center"/>
              <w:rPr>
                <w:rFonts w:asciiTheme="minorHAnsi" w:hAnsiTheme="minorHAnsi" w:cstheme="minorHAnsi"/>
              </w:rPr>
            </w:pPr>
            <w:r w:rsidRPr="0080590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704E70F" wp14:editId="122113A7">
                  <wp:extent cx="2755839" cy="8096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01" cy="8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1648C" w14:textId="77777777" w:rsidR="002F73EF" w:rsidRPr="0098789F" w:rsidRDefault="002F73EF" w:rsidP="002F73EF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3" w:type="dxa"/>
            <w:tcBorders>
              <w:left w:val="nil"/>
            </w:tcBorders>
            <w:shd w:val="clear" w:color="auto" w:fill="auto"/>
            <w:vAlign w:val="center"/>
          </w:tcPr>
          <w:p w14:paraId="19FBA20C" w14:textId="77777777" w:rsidR="002F73EF" w:rsidRPr="008E201B" w:rsidRDefault="002F73EF" w:rsidP="002F73EF">
            <w:pPr>
              <w:pStyle w:val="Heading2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  <w:p w14:paraId="6584588F" w14:textId="77777777" w:rsidR="002F73EF" w:rsidRPr="008E201B" w:rsidRDefault="002F73EF" w:rsidP="002F73EF">
            <w:pPr>
              <w:pStyle w:val="Heading2"/>
              <w:jc w:val="left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8E201B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Essential Imaging: </w:t>
            </w:r>
            <w:proofErr w:type="gramStart"/>
            <w:r w:rsidRPr="008E201B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faculty  Meeting</w:t>
            </w:r>
            <w:proofErr w:type="gramEnd"/>
            <w:r w:rsidRPr="008E201B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Agenda</w:t>
            </w:r>
          </w:p>
          <w:p w14:paraId="21465A9D" w14:textId="77777777" w:rsidR="002F73EF" w:rsidRPr="008E201B" w:rsidRDefault="002F73EF" w:rsidP="002F73EF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230F0BC2" w14:textId="77777777" w:rsidR="002F73EF" w:rsidRPr="008E201B" w:rsidRDefault="002F73EF" w:rsidP="002F73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e: </w:t>
            </w:r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esday, January 14, 2020</w:t>
            </w:r>
          </w:p>
          <w:p w14:paraId="1342D956" w14:textId="77777777" w:rsidR="002F73EF" w:rsidRPr="008E201B" w:rsidRDefault="002F73EF" w:rsidP="002F73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ime: </w:t>
            </w:r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:00 – 11:00</w:t>
            </w:r>
          </w:p>
          <w:p w14:paraId="06987324" w14:textId="77777777" w:rsidR="002F73EF" w:rsidRPr="008E201B" w:rsidRDefault="002F73EF" w:rsidP="002F73EF">
            <w:pPr>
              <w:rPr>
                <w:rFonts w:asciiTheme="minorHAnsi" w:hAnsiTheme="minorHAnsi" w:cstheme="minorHAnsi"/>
                <w:szCs w:val="20"/>
              </w:rPr>
            </w:pPr>
            <w:r w:rsidRPr="008E20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ocation: </w:t>
            </w:r>
            <w:proofErr w:type="spellStart"/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ex</w:t>
            </w:r>
            <w:proofErr w:type="spellEnd"/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binar:</w:t>
            </w:r>
            <w:r w:rsidRPr="008E20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9" w:tgtFrame="_blank" w:history="1">
              <w:r w:rsidRPr="008E201B">
                <w:rPr>
                  <w:rStyle w:val="Hyperlink"/>
                  <w:rFonts w:asciiTheme="minorHAnsi" w:hAnsiTheme="minorHAnsi" w:cstheme="minorHAnsi"/>
                  <w:szCs w:val="20"/>
                </w:rPr>
                <w:t>https://bcpsqc.webex.com</w:t>
              </w:r>
            </w:hyperlink>
          </w:p>
          <w:p w14:paraId="2185D6B7" w14:textId="77777777" w:rsidR="002F73EF" w:rsidRPr="008E201B" w:rsidRDefault="002F73EF" w:rsidP="002F73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szCs w:val="20"/>
              </w:rPr>
              <w:t xml:space="preserve">(see below) </w:t>
            </w:r>
            <w:r w:rsidRPr="008E201B">
              <w:rPr>
                <w:rFonts w:asciiTheme="minorHAnsi" w:hAnsiTheme="minorHAnsi" w:cstheme="minorHAnsi"/>
                <w:szCs w:val="20"/>
              </w:rPr>
              <w:br/>
            </w:r>
          </w:p>
          <w:p w14:paraId="1777B578" w14:textId="73108E59" w:rsidR="002F73EF" w:rsidRPr="002B5BD0" w:rsidRDefault="002F73EF" w:rsidP="002F73EF">
            <w:pPr>
              <w:autoSpaceDE w:val="0"/>
              <w:autoSpaceDN w:val="0"/>
              <w:ind w:left="1440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2F73EF" w:rsidRPr="0098789F" w14:paraId="575AA967" w14:textId="77777777" w:rsidTr="00F331A2">
        <w:trPr>
          <w:trHeight w:val="1692"/>
        </w:trPr>
        <w:tc>
          <w:tcPr>
            <w:tcW w:w="612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301C0CB" w14:textId="77777777" w:rsidR="002F73EF" w:rsidRPr="008E201B" w:rsidRDefault="002F73EF" w:rsidP="002F73EF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Attendees:</w:t>
            </w:r>
          </w:p>
          <w:p w14:paraId="754DDE18" w14:textId="0FB6334A" w:rsidR="002F73EF" w:rsidRPr="008E201B" w:rsidRDefault="002F73EF" w:rsidP="002F73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sz w:val="22"/>
                <w:szCs w:val="22"/>
              </w:rPr>
              <w:t>BCPSQC:</w:t>
            </w:r>
            <w:r w:rsidRPr="008E201B">
              <w:rPr>
                <w:rFonts w:asciiTheme="minorHAnsi" w:hAnsiTheme="minorHAnsi" w:cstheme="minorHAnsi"/>
                <w:sz w:val="22"/>
                <w:szCs w:val="22"/>
              </w:rPr>
              <w:t xml:space="preserve"> Janine Johns, Sarah Carriere, Bruce Forster, Leanne Couves</w:t>
            </w:r>
            <w:r w:rsidR="001536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4E4152" w14:textId="5BDA4D76" w:rsidR="002F73EF" w:rsidRPr="008E201B" w:rsidRDefault="002F73EF" w:rsidP="002F73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rthern Health: </w:t>
            </w:r>
            <w:r w:rsidRPr="008E201B">
              <w:rPr>
                <w:rFonts w:asciiTheme="minorHAnsi" w:hAnsiTheme="minorHAnsi" w:cstheme="minorHAnsi"/>
                <w:sz w:val="22"/>
                <w:szCs w:val="22"/>
              </w:rPr>
              <w:t>Karen Seland</w:t>
            </w:r>
            <w:r w:rsidR="001536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CC846" w14:textId="60DA8ED1" w:rsidR="002F73EF" w:rsidRPr="008E201B" w:rsidRDefault="002F73EF" w:rsidP="002F73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tient Voices Network: </w:t>
            </w:r>
            <w:proofErr w:type="spellStart"/>
            <w:r w:rsidRPr="008E201B">
              <w:rPr>
                <w:rFonts w:asciiTheme="minorHAnsi" w:hAnsiTheme="minorHAnsi" w:cstheme="minorHAnsi"/>
                <w:sz w:val="22"/>
                <w:szCs w:val="22"/>
              </w:rPr>
              <w:t>Lelainia</w:t>
            </w:r>
            <w:proofErr w:type="spellEnd"/>
            <w:r w:rsidRPr="008E201B">
              <w:rPr>
                <w:rFonts w:asciiTheme="minorHAnsi" w:hAnsiTheme="minorHAnsi" w:cstheme="minorHAnsi"/>
                <w:sz w:val="22"/>
                <w:szCs w:val="22"/>
              </w:rPr>
              <w:t xml:space="preserve"> Lloyd</w:t>
            </w:r>
            <w:r w:rsidR="001536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0BE4F7" w14:textId="71116166" w:rsidR="002F73EF" w:rsidRPr="008E201B" w:rsidRDefault="002F73EF" w:rsidP="002F73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sz w:val="22"/>
                <w:szCs w:val="22"/>
              </w:rPr>
              <w:t>PHC:</w:t>
            </w:r>
            <w:r w:rsidRPr="008E201B">
              <w:rPr>
                <w:rFonts w:asciiTheme="minorHAnsi" w:hAnsiTheme="minorHAnsi" w:cstheme="minorHAnsi"/>
                <w:sz w:val="22"/>
                <w:szCs w:val="22"/>
              </w:rPr>
              <w:t xml:space="preserve"> Jennifer Elliot, David Agulnik</w:t>
            </w:r>
            <w:r w:rsidR="001536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5BD921" w14:textId="77940775" w:rsidR="002F73EF" w:rsidRDefault="002F73EF" w:rsidP="002F73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01B">
              <w:rPr>
                <w:rFonts w:asciiTheme="minorHAnsi" w:hAnsiTheme="minorHAnsi" w:cstheme="minorHAnsi"/>
                <w:b/>
                <w:sz w:val="22"/>
                <w:szCs w:val="22"/>
              </w:rPr>
              <w:t>BCRS:</w:t>
            </w:r>
            <w:r w:rsidRPr="008E201B">
              <w:rPr>
                <w:rFonts w:asciiTheme="minorHAnsi" w:hAnsiTheme="minorHAnsi" w:cstheme="minorHAnsi"/>
                <w:sz w:val="22"/>
                <w:szCs w:val="22"/>
              </w:rPr>
              <w:t xml:space="preserve"> Alison Harris</w:t>
            </w:r>
            <w:r w:rsidR="001536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CD55A6" w14:textId="77777777" w:rsidR="00575769" w:rsidRDefault="00575769" w:rsidP="00575769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 w:eastAsia="en-CA"/>
              </w:rPr>
            </w:pPr>
            <w:r w:rsidRPr="00575769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 w:eastAsia="en-CA"/>
              </w:rPr>
              <w:t>FNHA:</w:t>
            </w: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 w:eastAsia="en-CA"/>
              </w:rPr>
              <w:t xml:space="preserve"> Eyrin Tedesco.</w:t>
            </w:r>
          </w:p>
          <w:p w14:paraId="0EA5BB81" w14:textId="77777777" w:rsidR="002F73EF" w:rsidRPr="008E201B" w:rsidRDefault="002F73EF" w:rsidP="002F73EF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</w:pPr>
          </w:p>
          <w:p w14:paraId="071708BA" w14:textId="2A25393B" w:rsidR="002F73EF" w:rsidRPr="008E201B" w:rsidRDefault="002F73EF" w:rsidP="002F73EF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</w:pPr>
            <w:r w:rsidRPr="008E201B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Regrets: </w:t>
            </w:r>
            <w:r w:rsidR="00EF2BE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>Jonathon</w:t>
            </w:r>
            <w:r w:rsidR="00405DFE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 Leipsic (PHC).</w:t>
            </w:r>
          </w:p>
          <w:p w14:paraId="2972C66F" w14:textId="1BD397AB" w:rsidR="002F73EF" w:rsidRPr="00045B6E" w:rsidRDefault="002F73EF" w:rsidP="002F73EF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533" w:type="dxa"/>
            <w:tcBorders>
              <w:left w:val="nil"/>
              <w:bottom w:val="nil"/>
            </w:tcBorders>
            <w:shd w:val="clear" w:color="auto" w:fill="auto"/>
          </w:tcPr>
          <w:p w14:paraId="77B78AF4" w14:textId="77777777" w:rsidR="002F73EF" w:rsidRPr="00045B6E" w:rsidRDefault="002F73EF" w:rsidP="002F73EF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2F73EF" w:rsidRPr="0098789F" w14:paraId="367788C0" w14:textId="77777777" w:rsidTr="00C3394D">
        <w:trPr>
          <w:trHeight w:val="390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1AA83" w14:textId="77777777" w:rsidR="002F73EF" w:rsidRPr="0098789F" w:rsidRDefault="002F73EF" w:rsidP="002F73EF">
            <w:pPr>
              <w:pStyle w:val="PlainTex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87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A6A29" w14:textId="264074B2" w:rsidR="002F73EF" w:rsidRPr="0098789F" w:rsidRDefault="002F73EF" w:rsidP="002F73EF">
            <w:pPr>
              <w:pStyle w:val="PlainTex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nded Outcome</w:t>
            </w:r>
          </w:p>
        </w:tc>
      </w:tr>
      <w:tr w:rsidR="002F73EF" w:rsidRPr="0098789F" w14:paraId="076A10AB" w14:textId="77777777" w:rsidTr="00C3394D">
        <w:trPr>
          <w:trHeight w:val="511"/>
        </w:trPr>
        <w:tc>
          <w:tcPr>
            <w:tcW w:w="4698" w:type="dxa"/>
            <w:shd w:val="clear" w:color="auto" w:fill="auto"/>
          </w:tcPr>
          <w:p w14:paraId="22C61022" w14:textId="18D33523" w:rsidR="002F73EF" w:rsidRPr="0098789F" w:rsidRDefault="002F73EF" w:rsidP="00F331A2">
            <w:pPr>
              <w:pStyle w:val="Standard1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proofErr w:type="spellStart"/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Teritorial</w:t>
            </w:r>
            <w:proofErr w:type="spellEnd"/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</w:t>
            </w:r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cknowledgement an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W</w:t>
            </w:r>
            <w:r w:rsidRPr="008E20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elcomes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14:paraId="0EEF24F9" w14:textId="453B834A" w:rsidR="002F73EF" w:rsidRPr="00405DFE" w:rsidRDefault="00405DFE" w:rsidP="00405DF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Welcome Eyrin to the faculty team!</w:t>
            </w:r>
          </w:p>
        </w:tc>
      </w:tr>
      <w:tr w:rsidR="002F73EF" w:rsidRPr="0098789F" w14:paraId="38016707" w14:textId="77777777" w:rsidTr="00C3394D">
        <w:trPr>
          <w:trHeight w:val="548"/>
        </w:trPr>
        <w:tc>
          <w:tcPr>
            <w:tcW w:w="4698" w:type="dxa"/>
            <w:shd w:val="clear" w:color="auto" w:fill="auto"/>
          </w:tcPr>
          <w:p w14:paraId="042FFBE6" w14:textId="79AA4CF6" w:rsidR="002F73EF" w:rsidRPr="008E201B" w:rsidRDefault="002F73EF" w:rsidP="00F331A2">
            <w:pPr>
              <w:pStyle w:val="Standard1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 xml:space="preserve">Progress </w:t>
            </w:r>
            <w:r w:rsidRPr="008E20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 xml:space="preserve">Update </w:t>
            </w:r>
          </w:p>
          <w:p w14:paraId="0B0E2A0B" w14:textId="271C751B" w:rsidR="002F73EF" w:rsidRPr="00045B6E" w:rsidRDefault="002F73EF" w:rsidP="002E59E6">
            <w:pPr>
              <w:pStyle w:val="Standard1"/>
              <w:spacing w:before="0" w:after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</w:pPr>
            <w:r w:rsidRPr="008E20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14:paraId="5ABB17B5" w14:textId="0169DC7E" w:rsidR="002F73EF" w:rsidRPr="004B0109" w:rsidRDefault="00EF2BE3" w:rsidP="00F331A2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</w:pPr>
            <w:r w:rsidRPr="004B0109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  <w:t>Notes:</w:t>
            </w:r>
          </w:p>
          <w:p w14:paraId="07462C1A" w14:textId="68D229CC" w:rsidR="00095397" w:rsidRDefault="00095397" w:rsidP="00EF2BE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Measurement strategy is under development, next meeting on Jan 22.</w:t>
            </w:r>
          </w:p>
          <w:p w14:paraId="673F4560" w14:textId="3159DEB2" w:rsidR="00095397" w:rsidRPr="00405DFE" w:rsidRDefault="00095397" w:rsidP="00EF2BE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Connections are being made to promote initiative</w:t>
            </w:r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: </w:t>
            </w:r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Eyrin</w:t>
            </w:r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(</w:t>
            </w:r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FNHA</w:t>
            </w:r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), </w:t>
            </w:r>
            <w:proofErr w:type="spellStart"/>
            <w:proofErr w:type="gramStart"/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Dr.</w:t>
            </w:r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John</w:t>
            </w:r>
            <w:proofErr w:type="spellEnd"/>
            <w:proofErr w:type="gramEnd"/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Pawlovich</w:t>
            </w:r>
            <w:proofErr w:type="spellEnd"/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</w:t>
            </w:r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(</w:t>
            </w:r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Medical Director, </w:t>
            </w:r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Carrier </w:t>
            </w:r>
            <w:proofErr w:type="spellStart"/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ekani</w:t>
            </w:r>
            <w:proofErr w:type="spellEnd"/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Family Services), </w:t>
            </w:r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Dr. </w:t>
            </w:r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Ray </w:t>
            </w:r>
            <w:proofErr w:type="spellStart"/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Markum</w:t>
            </w:r>
            <w:proofErr w:type="spellEnd"/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(ED Rural Connections), </w:t>
            </w:r>
            <w:proofErr w:type="spellStart"/>
            <w:r w:rsid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Eyrin’s</w:t>
            </w:r>
            <w:proofErr w:type="spellEnd"/>
            <w:r w:rsidR="005A11D3" w:rsidRPr="00405DFE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NP networks</w:t>
            </w:r>
          </w:p>
          <w:p w14:paraId="6C8A17DD" w14:textId="3E2003F4" w:rsidR="00EF2BE3" w:rsidRDefault="00C71714" w:rsidP="00EF2BE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Campaign materials (Call to Action poster, </w:t>
            </w:r>
            <w:r w:rsidR="00EF2BE3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elevator pitches, posters, lanyards, brochures</w:t>
            </w:r>
            <w:r w:rsidR="00095397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) currently being finalized before going to design. </w:t>
            </w:r>
          </w:p>
          <w:p w14:paraId="0C05079A" w14:textId="610A1456" w:rsidR="002F73EF" w:rsidRPr="00EB3454" w:rsidRDefault="002F73EF" w:rsidP="00EB3454">
            <w:pPr>
              <w:ind w:left="360"/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</w:p>
        </w:tc>
      </w:tr>
      <w:tr w:rsidR="002F73EF" w:rsidRPr="0098789F" w14:paraId="0E47D9DE" w14:textId="77777777" w:rsidTr="00C3394D">
        <w:trPr>
          <w:trHeight w:val="2704"/>
        </w:trPr>
        <w:tc>
          <w:tcPr>
            <w:tcW w:w="4698" w:type="dxa"/>
            <w:shd w:val="clear" w:color="auto" w:fill="auto"/>
          </w:tcPr>
          <w:p w14:paraId="086E4A68" w14:textId="42542C92" w:rsidR="002F73EF" w:rsidRPr="008E201B" w:rsidRDefault="002F73EF" w:rsidP="00F331A2">
            <w:pPr>
              <w:pStyle w:val="Standard1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</w:pPr>
            <w:r w:rsidRPr="008E20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 xml:space="preserve">Call to Action 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>C</w:t>
            </w:r>
            <w:r w:rsidRPr="008E20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 xml:space="preserve">ommunication 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>S</w:t>
            </w:r>
            <w:r w:rsidRPr="008E20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>trategy</w:t>
            </w:r>
          </w:p>
          <w:p w14:paraId="4538E9F5" w14:textId="30B26FBD" w:rsidR="002F73EF" w:rsidRPr="00045B6E" w:rsidRDefault="002F73EF" w:rsidP="004B0109">
            <w:pPr>
              <w:pStyle w:val="Standard1"/>
              <w:spacing w:before="0" w:after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</w:pP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14:paraId="00144A71" w14:textId="5A0018F2" w:rsidR="008B0DDA" w:rsidRPr="004B0109" w:rsidRDefault="002E59E6" w:rsidP="00F331A2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</w:pPr>
            <w:r w:rsidRPr="004B0109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  <w:t>Notes:</w:t>
            </w:r>
          </w:p>
          <w:p w14:paraId="1EA39287" w14:textId="3356380E" w:rsidR="004B0109" w:rsidRDefault="002E59E6" w:rsidP="004B0109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Target Audiences</w:t>
            </w:r>
          </w:p>
          <w:p w14:paraId="444B871A" w14:textId="3E065E1A" w:rsidR="008F7321" w:rsidRDefault="002E59E6" w:rsidP="008F732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Divisions of </w:t>
            </w:r>
            <w:r w:rsid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F</w:t>
            </w: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amily </w:t>
            </w:r>
            <w:r w:rsid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P</w:t>
            </w: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ractice, BC Emergency Medicine network, BC Radiology Society, Doctors of BC, </w:t>
            </w:r>
            <w:r w:rsidR="004B0109"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key contacts at each HA, Rural Coordination Center for BC</w:t>
            </w:r>
          </w:p>
          <w:p w14:paraId="7130D257" w14:textId="4485B0A9" w:rsidR="002F73EF" w:rsidRPr="008F7321" w:rsidRDefault="008F7321" w:rsidP="008F732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Note that family doctors </w:t>
            </w:r>
            <w:proofErr w:type="gramStart"/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do a research project each year </w:t>
            </w:r>
            <w:r w:rsidR="00F3595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that involves collecting data, good opportunity</w:t>
            </w:r>
          </w:p>
          <w:p w14:paraId="7C77DDC2" w14:textId="6BF5C918" w:rsidR="00E80E83" w:rsidRDefault="00E80E83" w:rsidP="00E80E83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Criteria for Team Enrollment</w:t>
            </w:r>
          </w:p>
          <w:p w14:paraId="5A41A44A" w14:textId="74A6D812" w:rsidR="002E59E6" w:rsidRPr="00E80E83" w:rsidRDefault="002E59E6" w:rsidP="00E80E8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E80E83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22 teams maximum, rural/remote and urban represented, </w:t>
            </w:r>
          </w:p>
          <w:p w14:paraId="730819AA" w14:textId="7485F8F1" w:rsidR="004B0109" w:rsidRDefault="004B0109" w:rsidP="00F331A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Application for physician funding from Specialist Services Committee is pending; if accepted, teams will need both a specialist and primary physician</w:t>
            </w:r>
          </w:p>
          <w:p w14:paraId="52AC2678" w14:textId="22C9A4E0" w:rsidR="004B0109" w:rsidRDefault="004B0109" w:rsidP="00F331A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lastRenderedPageBreak/>
              <w:t>Noted that rural communities many have only one physician who does everything</w:t>
            </w:r>
          </w:p>
          <w:p w14:paraId="2CC6EE0F" w14:textId="76CABED7" w:rsidR="004B0109" w:rsidRDefault="004B0109" w:rsidP="00F331A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Potential to involve learners, residents</w:t>
            </w:r>
          </w:p>
          <w:p w14:paraId="5020B2E2" w14:textId="0FA74AF4" w:rsidR="004B0109" w:rsidRDefault="00E80E83" w:rsidP="004B0109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Call to Action </w:t>
            </w:r>
            <w:r w:rsid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Distribution</w:t>
            </w:r>
          </w:p>
          <w:p w14:paraId="72C2870A" w14:textId="2D942F37" w:rsidR="004B0109" w:rsidRDefault="004B0109" w:rsidP="004B010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Call to Action circulated through email and printed posters; meant to entice teams to sign up for </w:t>
            </w:r>
            <w:proofErr w:type="spellStart"/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initative</w:t>
            </w:r>
            <w:proofErr w:type="spellEnd"/>
          </w:p>
          <w:p w14:paraId="28E4159E" w14:textId="7456CBB8" w:rsidR="004B0109" w:rsidRDefault="004B0109" w:rsidP="004B010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uggestion to have one Call to Action poster that is attached to a targeted email message depending on the audience</w:t>
            </w:r>
          </w:p>
          <w:p w14:paraId="40D248D5" w14:textId="04B416EA" w:rsidR="004B0109" w:rsidRDefault="004B0109" w:rsidP="004B010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Important to use personal connections when promoting </w:t>
            </w:r>
            <w:proofErr w:type="spellStart"/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initaitve</w:t>
            </w:r>
            <w:proofErr w:type="spellEnd"/>
            <w:r w:rsidR="00E80E83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, Faculty and MIAC members help distribute</w:t>
            </w:r>
          </w:p>
          <w:p w14:paraId="4D399D0B" w14:textId="77777777" w:rsidR="004B0109" w:rsidRDefault="004B0109" w:rsidP="004B0109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Key messages</w:t>
            </w:r>
          </w:p>
          <w:p w14:paraId="440F5823" w14:textId="107A402A" w:rsidR="004B0109" w:rsidRPr="004B0109" w:rsidRDefault="004B0109" w:rsidP="004B010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Emphasi</w:t>
            </w:r>
            <w:r w:rsidR="0003334C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</w:t>
            </w: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the </w:t>
            </w: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available support</w:t>
            </w: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</w:t>
            </w: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and resource</w:t>
            </w: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</w:t>
            </w:r>
            <w:r w:rsidRPr="004B0109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, easy to join and participate, will drive change vs just mining data, team-based approach</w:t>
            </w:r>
          </w:p>
          <w:p w14:paraId="4CE0080F" w14:textId="4F033469" w:rsidR="004B0109" w:rsidRDefault="004B0109" w:rsidP="004B0109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Patient </w:t>
            </w:r>
            <w:r w:rsidR="00EB3454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Perspective</w:t>
            </w:r>
          </w:p>
          <w:p w14:paraId="187B1D28" w14:textId="6A514D99" w:rsidR="00EB3454" w:rsidRDefault="005E66B0" w:rsidP="00EB345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EB3454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Issues with communication </w:t>
            </w:r>
            <w:r w:rsidR="00EB3454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between health authorities, doctors will not share imaging records and patients are charged to get a copy</w:t>
            </w:r>
          </w:p>
          <w:p w14:paraId="3751244B" w14:textId="37B68C1A" w:rsidR="00EB3454" w:rsidRDefault="00EB3454" w:rsidP="00EB345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Patients lack control if they have a rare disease and cannot determine where their specialists are</w:t>
            </w:r>
          </w:p>
          <w:p w14:paraId="721C45F9" w14:textId="21AEACA6" w:rsidR="00E80E83" w:rsidRPr="0066265F" w:rsidRDefault="00EB3454" w:rsidP="0066265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</w:t>
            </w:r>
            <w:r w:rsidR="005E66B0" w:rsidRPr="00EB3454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pecialists will do blanket referral </w:t>
            </w: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and patient will </w:t>
            </w:r>
            <w:proofErr w:type="spellStart"/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recieve</w:t>
            </w:r>
            <w:proofErr w:type="spellEnd"/>
            <w:r w:rsidR="005E66B0" w:rsidRPr="00EB3454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multiple letters telling them to go different places </w:t>
            </w: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for different tests</w:t>
            </w:r>
            <w:r w:rsidR="005E66B0" w:rsidRPr="00EB3454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</w:t>
            </w:r>
            <w:r w:rsidR="00E80E83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which is very confusing</w:t>
            </w:r>
          </w:p>
          <w:p w14:paraId="33744355" w14:textId="52F361AB" w:rsidR="00F331A2" w:rsidRPr="00EB3454" w:rsidRDefault="00F331A2" w:rsidP="00EB3454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</w:p>
        </w:tc>
      </w:tr>
      <w:tr w:rsidR="002F73EF" w:rsidRPr="0098789F" w14:paraId="41BDC616" w14:textId="77777777" w:rsidTr="00C3394D">
        <w:trPr>
          <w:trHeight w:val="548"/>
        </w:trPr>
        <w:tc>
          <w:tcPr>
            <w:tcW w:w="4698" w:type="dxa"/>
            <w:shd w:val="clear" w:color="auto" w:fill="auto"/>
          </w:tcPr>
          <w:p w14:paraId="73F59A75" w14:textId="495E5968" w:rsidR="002F73EF" w:rsidRPr="00045B6E" w:rsidRDefault="002F73EF" w:rsidP="00F331A2">
            <w:pPr>
              <w:pStyle w:val="Standard1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</w:pPr>
            <w:r w:rsidRPr="008E20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lastRenderedPageBreak/>
              <w:t xml:space="preserve">GP representative for 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>Faculty</w:t>
            </w:r>
            <w:r w:rsidRPr="008E20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14:paraId="6103D7FB" w14:textId="77777777" w:rsidR="00EC63F9" w:rsidRPr="00EB3454" w:rsidRDefault="00EC63F9" w:rsidP="00F331A2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</w:pPr>
            <w:r w:rsidRPr="00EB345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  <w:t>Notes:</w:t>
            </w:r>
          </w:p>
          <w:p w14:paraId="30337935" w14:textId="50F160D6" w:rsidR="00EB3454" w:rsidRPr="00EB3454" w:rsidRDefault="00EB3454" w:rsidP="001574C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Need a GP Faculty Rep</w:t>
            </w:r>
            <w:r w:rsidR="00350DA4" w:rsidRP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, </w:t>
            </w:r>
            <w:r w:rsid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Dr. Nardia Strydom</w:t>
            </w:r>
            <w:r w:rsidR="00350DA4" w:rsidRP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was recommende</w:t>
            </w:r>
            <w:r w:rsid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d</w:t>
            </w:r>
          </w:p>
        </w:tc>
      </w:tr>
      <w:tr w:rsidR="002F73EF" w:rsidRPr="0098789F" w14:paraId="5B5D53BD" w14:textId="77777777" w:rsidTr="00C3394D">
        <w:trPr>
          <w:trHeight w:val="548"/>
        </w:trPr>
        <w:tc>
          <w:tcPr>
            <w:tcW w:w="4698" w:type="dxa"/>
            <w:shd w:val="clear" w:color="auto" w:fill="auto"/>
          </w:tcPr>
          <w:p w14:paraId="547EE547" w14:textId="77777777" w:rsidR="002F73EF" w:rsidRDefault="002F73EF" w:rsidP="00F331A2">
            <w:pPr>
              <w:pStyle w:val="Standard1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  <w:t>Next Steps:</w:t>
            </w:r>
          </w:p>
          <w:p w14:paraId="5895CC4A" w14:textId="7998A258" w:rsidR="002F73EF" w:rsidRPr="005E66B0" w:rsidRDefault="002F73EF" w:rsidP="00EB3454">
            <w:pPr>
              <w:pStyle w:val="Standard1"/>
              <w:spacing w:before="0" w:after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 w:eastAsia="en-CA"/>
              </w:rPr>
            </w:pP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14:paraId="1F4C56F9" w14:textId="0CAF888E" w:rsidR="00EC63F9" w:rsidRPr="00EB3454" w:rsidRDefault="00EB3454" w:rsidP="00F331A2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</w:pPr>
            <w:r w:rsidRPr="00EB345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val="en-CA"/>
              </w:rPr>
              <w:t>Actions:</w:t>
            </w:r>
          </w:p>
          <w:p w14:paraId="088C6671" w14:textId="590DCFFF" w:rsidR="00EC63F9" w:rsidRDefault="00EB3454" w:rsidP="00EC63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arah to send faculty meeting invites for coming months</w:t>
            </w:r>
          </w:p>
          <w:p w14:paraId="270FD22F" w14:textId="45220FA1" w:rsidR="0066265F" w:rsidRDefault="0066265F" w:rsidP="0066265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arah to draft and circulate inclusion criteria for teams, both to put on the Call to Action and for faculty reference</w:t>
            </w:r>
          </w:p>
          <w:p w14:paraId="689E095A" w14:textId="77777777" w:rsidR="00350DA4" w:rsidRDefault="0066265F" w:rsidP="00350DA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Sarah to share campaign materials with faculty for feedback before they are finalized</w:t>
            </w:r>
          </w:p>
          <w:p w14:paraId="46BE7D96" w14:textId="285F6567" w:rsidR="0066265F" w:rsidRPr="00350DA4" w:rsidRDefault="00350DA4" w:rsidP="00350DA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  <w:r w:rsidRPr="00EB3454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Sarah going to meet with </w:t>
            </w:r>
            <w:r w:rsidRP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Na</w:t>
            </w:r>
            <w:r w:rsid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rdia Strydom on Feb 4</w:t>
            </w:r>
            <w:r w:rsidR="001574C2" w:rsidRPr="001574C2">
              <w:rPr>
                <w:rFonts w:asciiTheme="minorHAnsi" w:hAnsiTheme="minorHAnsi" w:cstheme="minorHAnsi"/>
                <w:color w:val="262626"/>
                <w:sz w:val="22"/>
                <w:szCs w:val="22"/>
                <w:vertAlign w:val="superscript"/>
                <w:lang w:val="en-CA"/>
              </w:rPr>
              <w:t>th</w:t>
            </w:r>
            <w:r w:rsidR="001574C2"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  <w:t>about being the GP representative on Faculty</w:t>
            </w:r>
          </w:p>
          <w:p w14:paraId="05CB17D1" w14:textId="01F14C06" w:rsidR="00EB3454" w:rsidRPr="0066265F" w:rsidRDefault="00EB3454" w:rsidP="0066265F">
            <w:pPr>
              <w:rPr>
                <w:rFonts w:asciiTheme="minorHAnsi" w:hAnsiTheme="minorHAnsi" w:cstheme="minorHAnsi"/>
                <w:color w:val="262626"/>
                <w:sz w:val="22"/>
                <w:szCs w:val="22"/>
                <w:lang w:val="en-CA"/>
              </w:rPr>
            </w:pPr>
          </w:p>
        </w:tc>
      </w:tr>
    </w:tbl>
    <w:p w14:paraId="262AF1F4" w14:textId="1077DC32" w:rsidR="00B45A8F" w:rsidRDefault="00B45A8F" w:rsidP="00510E46">
      <w:pPr>
        <w:ind w:left="-54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tbl>
      <w:tblPr>
        <w:tblStyle w:val="TableGrid"/>
        <w:tblW w:w="10756" w:type="dxa"/>
        <w:tblInd w:w="-8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6"/>
      </w:tblGrid>
      <w:tr w:rsidR="002F73EF" w:rsidRPr="008E201B" w14:paraId="61B96887" w14:textId="77777777" w:rsidTr="00C712F6">
        <w:trPr>
          <w:cantSplit/>
        </w:trPr>
        <w:tc>
          <w:tcPr>
            <w:tcW w:w="10756" w:type="dxa"/>
            <w:shd w:val="clear" w:color="auto" w:fill="F2F2F2" w:themeFill="background1" w:themeFillShade="F2"/>
          </w:tcPr>
          <w:p w14:paraId="7FF2B220" w14:textId="77777777" w:rsidR="002F73EF" w:rsidRPr="008E201B" w:rsidRDefault="002F73EF" w:rsidP="00C712F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E201B">
              <w:rPr>
                <w:rFonts w:asciiTheme="minorHAnsi" w:eastAsia="Times New Roman" w:hAnsiTheme="minorHAnsi" w:cstheme="minorHAnsi"/>
                <w:b/>
                <w:color w:val="000000"/>
                <w:lang w:val="en-CA"/>
              </w:rPr>
              <w:br w:type="page"/>
            </w:r>
            <w:r w:rsidRPr="008E201B">
              <w:rPr>
                <w:rFonts w:asciiTheme="minorHAnsi" w:hAnsiTheme="minorHAnsi" w:cstheme="minorHAnsi"/>
                <w:b/>
              </w:rPr>
              <w:t>Faculty Meeting Schedule</w:t>
            </w:r>
          </w:p>
          <w:p w14:paraId="1CA87DEC" w14:textId="77777777" w:rsidR="002F73EF" w:rsidRPr="008E201B" w:rsidRDefault="002F73EF" w:rsidP="002F73E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8E201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E201B">
              <w:rPr>
                <w:rFonts w:asciiTheme="minorHAnsi" w:hAnsiTheme="minorHAnsi" w:cstheme="minorHAnsi"/>
              </w:rPr>
              <w:t>Feb</w:t>
            </w:r>
            <w:r>
              <w:rPr>
                <w:rFonts w:asciiTheme="minorHAnsi" w:hAnsiTheme="minorHAnsi" w:cstheme="minorHAnsi"/>
              </w:rPr>
              <w:t>,</w:t>
            </w:r>
            <w:proofErr w:type="gramEnd"/>
            <w:r w:rsidRPr="008E201B">
              <w:rPr>
                <w:rFonts w:asciiTheme="minorHAnsi" w:hAnsiTheme="minorHAnsi" w:cstheme="minorHAnsi"/>
              </w:rPr>
              <w:t xml:space="preserve"> 2020 </w:t>
            </w:r>
          </w:p>
          <w:p w14:paraId="06F389CD" w14:textId="77777777" w:rsidR="002F73EF" w:rsidRPr="008E201B" w:rsidRDefault="002F73EF" w:rsidP="002F73E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8E201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E201B">
              <w:rPr>
                <w:rFonts w:asciiTheme="minorHAnsi" w:hAnsiTheme="minorHAnsi" w:cstheme="minorHAnsi"/>
              </w:rPr>
              <w:t>March</w:t>
            </w:r>
            <w:r>
              <w:rPr>
                <w:rFonts w:asciiTheme="minorHAnsi" w:hAnsiTheme="minorHAnsi" w:cstheme="minorHAnsi"/>
              </w:rPr>
              <w:t>,</w:t>
            </w:r>
            <w:proofErr w:type="gramEnd"/>
            <w:r w:rsidRPr="008E201B">
              <w:rPr>
                <w:rFonts w:asciiTheme="minorHAnsi" w:hAnsiTheme="minorHAnsi" w:cstheme="minorHAnsi"/>
              </w:rPr>
              <w:t xml:space="preserve"> 2020 </w:t>
            </w:r>
          </w:p>
          <w:p w14:paraId="47FA2064" w14:textId="77777777" w:rsidR="002F73EF" w:rsidRPr="008E201B" w:rsidRDefault="002F73EF" w:rsidP="002F73E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8E201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E201B">
              <w:rPr>
                <w:rFonts w:asciiTheme="minorHAnsi" w:hAnsiTheme="minorHAnsi" w:cstheme="minorHAnsi"/>
              </w:rPr>
              <w:t>April</w:t>
            </w:r>
            <w:r>
              <w:rPr>
                <w:rFonts w:asciiTheme="minorHAnsi" w:hAnsiTheme="minorHAnsi" w:cstheme="minorHAnsi"/>
              </w:rPr>
              <w:t>,</w:t>
            </w:r>
            <w:proofErr w:type="gramEnd"/>
            <w:r w:rsidRPr="008E201B">
              <w:rPr>
                <w:rFonts w:asciiTheme="minorHAnsi" w:hAnsiTheme="minorHAnsi" w:cstheme="minorHAnsi"/>
              </w:rPr>
              <w:t xml:space="preserve"> 2020 </w:t>
            </w:r>
          </w:p>
        </w:tc>
      </w:tr>
      <w:tr w:rsidR="002F73EF" w:rsidRPr="008E201B" w14:paraId="0E88E656" w14:textId="77777777" w:rsidTr="00C712F6">
        <w:trPr>
          <w:cantSplit/>
        </w:trPr>
        <w:tc>
          <w:tcPr>
            <w:tcW w:w="10756" w:type="dxa"/>
            <w:shd w:val="clear" w:color="auto" w:fill="F2F2F2" w:themeFill="background1" w:themeFillShade="F2"/>
          </w:tcPr>
          <w:p w14:paraId="20EBF8D5" w14:textId="77777777" w:rsidR="002F73EF" w:rsidRPr="008E201B" w:rsidRDefault="002F73EF" w:rsidP="00C712F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E201B">
              <w:rPr>
                <w:rFonts w:asciiTheme="minorHAnsi" w:eastAsia="Times New Roman" w:hAnsiTheme="minorHAnsi" w:cstheme="minorHAnsi"/>
                <w:b/>
                <w:color w:val="000000"/>
                <w:lang w:val="en-CA"/>
              </w:rPr>
              <w:lastRenderedPageBreak/>
              <w:br w:type="page"/>
            </w:r>
            <w:r w:rsidRPr="008E201B">
              <w:rPr>
                <w:rFonts w:asciiTheme="minorHAnsi" w:hAnsiTheme="minorHAnsi" w:cstheme="minorHAnsi"/>
                <w:b/>
              </w:rPr>
              <w:t xml:space="preserve">Upcoming Activities: </w:t>
            </w:r>
          </w:p>
          <w:p w14:paraId="17B5CB8A" w14:textId="77777777" w:rsidR="002F73EF" w:rsidRPr="008E201B" w:rsidRDefault="002F73EF" w:rsidP="002F73E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E201B">
              <w:rPr>
                <w:rFonts w:asciiTheme="minorHAnsi" w:hAnsiTheme="minorHAnsi" w:cstheme="minorHAnsi"/>
              </w:rPr>
              <w:t>Finalize graphic designer for sub-branding of materials: December 2019-January 2020</w:t>
            </w:r>
          </w:p>
          <w:p w14:paraId="344E1D8A" w14:textId="7239F42B" w:rsidR="002F73EF" w:rsidRPr="008E201B" w:rsidRDefault="002F73EF" w:rsidP="002F73E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E201B">
              <w:rPr>
                <w:rFonts w:asciiTheme="minorHAnsi" w:hAnsiTheme="minorHAnsi" w:cstheme="minorHAnsi"/>
              </w:rPr>
              <w:t>Call to Action: February 04, 2020</w:t>
            </w:r>
            <w:r w:rsidR="001574C2">
              <w:rPr>
                <w:rFonts w:asciiTheme="minorHAnsi" w:hAnsiTheme="minorHAnsi" w:cstheme="minorHAnsi"/>
              </w:rPr>
              <w:t xml:space="preserve"> (tentative)</w:t>
            </w:r>
          </w:p>
          <w:p w14:paraId="33CFF7A6" w14:textId="34F86146" w:rsidR="002F73EF" w:rsidRPr="008E201B" w:rsidRDefault="002F73EF" w:rsidP="002F73E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E201B">
              <w:rPr>
                <w:rFonts w:asciiTheme="minorHAnsi" w:hAnsiTheme="minorHAnsi" w:cstheme="minorHAnsi"/>
              </w:rPr>
              <w:t>First webinar and virtual launch: 09 March 2020</w:t>
            </w:r>
            <w:r w:rsidR="001574C2">
              <w:rPr>
                <w:rFonts w:asciiTheme="minorHAnsi" w:hAnsiTheme="minorHAnsi" w:cstheme="minorHAnsi"/>
              </w:rPr>
              <w:t xml:space="preserve"> (tentative)</w:t>
            </w:r>
          </w:p>
          <w:p w14:paraId="4C5C5DD7" w14:textId="60AB89F4" w:rsidR="002F73EF" w:rsidRPr="008E201B" w:rsidRDefault="002F73EF" w:rsidP="002F73E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8E201B">
              <w:rPr>
                <w:rFonts w:asciiTheme="minorHAnsi" w:hAnsiTheme="minorHAnsi" w:cstheme="minorHAnsi"/>
              </w:rPr>
              <w:t xml:space="preserve">Second webinar: 20 </w:t>
            </w:r>
            <w:proofErr w:type="gramStart"/>
            <w:r w:rsidRPr="008E201B">
              <w:rPr>
                <w:rFonts w:asciiTheme="minorHAnsi" w:hAnsiTheme="minorHAnsi" w:cstheme="minorHAnsi"/>
              </w:rPr>
              <w:t>April,</w:t>
            </w:r>
            <w:proofErr w:type="gramEnd"/>
            <w:r w:rsidRPr="008E201B">
              <w:rPr>
                <w:rFonts w:asciiTheme="minorHAnsi" w:hAnsiTheme="minorHAnsi" w:cstheme="minorHAnsi"/>
              </w:rPr>
              <w:t xml:space="preserve"> 2020</w:t>
            </w:r>
            <w:r w:rsidR="001574C2">
              <w:rPr>
                <w:rFonts w:asciiTheme="minorHAnsi" w:hAnsiTheme="minorHAnsi" w:cstheme="minorHAnsi"/>
              </w:rPr>
              <w:t xml:space="preserve"> (tentative) </w:t>
            </w:r>
            <w:bookmarkStart w:id="0" w:name="_GoBack"/>
            <w:bookmarkEnd w:id="0"/>
          </w:p>
        </w:tc>
      </w:tr>
    </w:tbl>
    <w:p w14:paraId="61471B64" w14:textId="1BBD752B" w:rsidR="002F73EF" w:rsidRDefault="002F73EF" w:rsidP="00510E46">
      <w:pPr>
        <w:ind w:left="-54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3BC171F4" w14:textId="77777777" w:rsidR="002F73EF" w:rsidRDefault="002F73EF" w:rsidP="002F73EF">
      <w:pPr>
        <w:ind w:left="-54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073D5EAF" w14:textId="77777777" w:rsidR="002F73EF" w:rsidRDefault="002F73EF" w:rsidP="002F73EF">
      <w:pPr>
        <w:pStyle w:val="NoSpacing"/>
        <w:rPr>
          <w:b/>
          <w:u w:val="single"/>
        </w:rPr>
      </w:pPr>
      <w:r>
        <w:rPr>
          <w:b/>
          <w:u w:val="single"/>
        </w:rPr>
        <w:t>WebEx – Preferred (audio and visuals online):</w:t>
      </w:r>
    </w:p>
    <w:p w14:paraId="58660629" w14:textId="77777777" w:rsidR="002F73EF" w:rsidRDefault="002F73EF" w:rsidP="002F73EF">
      <w:pPr>
        <w:ind w:left="-54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5D0741A3" w14:textId="77777777" w:rsidR="002F73EF" w:rsidRDefault="002F73EF" w:rsidP="002F73EF">
      <w:pPr>
        <w:pStyle w:val="ListParagraph"/>
        <w:numPr>
          <w:ilvl w:val="0"/>
          <w:numId w:val="43"/>
        </w:numPr>
        <w:rPr>
          <w:rFonts w:ascii="Tahoma" w:hAnsi="Tahoma" w:cs="Tahoma"/>
          <w:szCs w:val="20"/>
        </w:rPr>
      </w:pPr>
      <w:r w:rsidRPr="006B3271">
        <w:rPr>
          <w:rFonts w:ascii="Tahoma" w:hAnsi="Tahoma" w:cs="Tahoma"/>
          <w:szCs w:val="20"/>
        </w:rPr>
        <w:t xml:space="preserve">Go to </w:t>
      </w:r>
      <w:hyperlink r:id="rId10" w:tgtFrame="_blank" w:history="1">
        <w:r w:rsidRPr="006B3271">
          <w:rPr>
            <w:rStyle w:val="Hyperlink"/>
            <w:rFonts w:ascii="Tahoma" w:hAnsi="Tahoma" w:cs="Tahoma"/>
            <w:szCs w:val="20"/>
          </w:rPr>
          <w:t>https://bcpsqc.webex.com/bcpsqc/k2/j.php?MTID=t846a0b5d1f8401b1981a6028d403c5d4</w:t>
        </w:r>
      </w:hyperlink>
      <w:r w:rsidRPr="006B3271">
        <w:rPr>
          <w:rFonts w:ascii="Tahoma" w:hAnsi="Tahoma" w:cs="Tahoma"/>
          <w:szCs w:val="20"/>
        </w:rPr>
        <w:t xml:space="preserve"> </w:t>
      </w:r>
    </w:p>
    <w:p w14:paraId="7A6DF5E2" w14:textId="77777777" w:rsidR="002F73EF" w:rsidRPr="006B3271" w:rsidRDefault="002F73EF" w:rsidP="002F73EF">
      <w:pPr>
        <w:pStyle w:val="ListParagraph"/>
        <w:numPr>
          <w:ilvl w:val="0"/>
          <w:numId w:val="43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he meeting should be titled, “Essential Imaging Faculty Meeting” </w:t>
      </w:r>
    </w:p>
    <w:p w14:paraId="677EDFFA" w14:textId="77777777" w:rsidR="002F73EF" w:rsidRDefault="002F73EF" w:rsidP="002F73EF">
      <w:pPr>
        <w:pStyle w:val="NoSpacing"/>
        <w:numPr>
          <w:ilvl w:val="0"/>
          <w:numId w:val="43"/>
        </w:numPr>
      </w:pPr>
      <w:r>
        <w:t>Enter your name and email address on the right side of the screen and click “Join now.”</w:t>
      </w:r>
    </w:p>
    <w:p w14:paraId="096363D9" w14:textId="77777777" w:rsidR="002F73EF" w:rsidRDefault="002F73EF" w:rsidP="002F73EF">
      <w:pPr>
        <w:pStyle w:val="NoSpacing"/>
        <w:numPr>
          <w:ilvl w:val="0"/>
          <w:numId w:val="43"/>
        </w:numPr>
      </w:pPr>
      <w:r>
        <w:t>Click “run” when the pop-up window appears</w:t>
      </w:r>
    </w:p>
    <w:p w14:paraId="44FA3022" w14:textId="77777777" w:rsidR="002F73EF" w:rsidRDefault="002F73EF" w:rsidP="002F73EF">
      <w:pPr>
        <w:pStyle w:val="NoSpacing"/>
        <w:numPr>
          <w:ilvl w:val="0"/>
          <w:numId w:val="43"/>
        </w:numPr>
      </w:pPr>
      <w:r>
        <w:rPr>
          <w:rFonts w:ascii="Tahoma" w:hAnsi="Tahoma" w:cs="Tahoma"/>
          <w:sz w:val="20"/>
          <w:szCs w:val="20"/>
        </w:rPr>
        <w:t xml:space="preserve">To receive a call back, provide your phone number when you join the training session, or call this number and enter the access code: Canada Toll Free:1-888-642-2128 | Access code: </w:t>
      </w:r>
      <w:r>
        <w:rPr>
          <w:rFonts w:ascii="Tahoma" w:hAnsi="Tahoma" w:cs="Tahoma"/>
          <w:sz w:val="20"/>
          <w:szCs w:val="20"/>
          <w:lang w:val="en-US"/>
        </w:rPr>
        <w:t>559 892 542</w:t>
      </w:r>
    </w:p>
    <w:p w14:paraId="4D1559F3" w14:textId="77777777" w:rsidR="002F73EF" w:rsidRDefault="002F73EF" w:rsidP="002F73EF">
      <w:pPr>
        <w:pStyle w:val="NoSpacing"/>
        <w:ind w:left="-540"/>
        <w:rPr>
          <w:b/>
          <w:u w:val="single"/>
        </w:rPr>
      </w:pPr>
    </w:p>
    <w:p w14:paraId="472891B3" w14:textId="77777777" w:rsidR="002F73EF" w:rsidRDefault="002F73EF" w:rsidP="002F73EF">
      <w:pPr>
        <w:pStyle w:val="NoSpacing"/>
        <w:ind w:left="-540"/>
        <w:rPr>
          <w:b/>
          <w:u w:val="single"/>
        </w:rPr>
      </w:pPr>
      <w:r w:rsidRPr="00510C25">
        <w:rPr>
          <w:b/>
          <w:u w:val="single"/>
        </w:rPr>
        <w:t>Teleconference (audio only):</w:t>
      </w:r>
    </w:p>
    <w:p w14:paraId="7A6A525F" w14:textId="77777777" w:rsidR="002F73EF" w:rsidRPr="006B3271" w:rsidRDefault="002F73EF" w:rsidP="002F73EF">
      <w:pPr>
        <w:pStyle w:val="NoSpacing"/>
        <w:ind w:left="-540"/>
        <w:rPr>
          <w:b/>
          <w:u w:val="single"/>
        </w:rPr>
      </w:pPr>
      <w:r w:rsidRPr="006B3271">
        <w:rPr>
          <w:highlight w:val="yellow"/>
        </w:rPr>
        <w:t xml:space="preserve">Dial-in: </w:t>
      </w:r>
      <w:r w:rsidRPr="006B3271">
        <w:rPr>
          <w:rFonts w:ascii="Tahoma" w:hAnsi="Tahoma" w:cs="Tahoma"/>
          <w:b/>
          <w:sz w:val="20"/>
          <w:szCs w:val="20"/>
          <w:highlight w:val="yellow"/>
        </w:rPr>
        <w:t>1-888-642-2128</w:t>
      </w:r>
    </w:p>
    <w:p w14:paraId="5BE6F840" w14:textId="77777777" w:rsidR="002F73EF" w:rsidRPr="006B3271" w:rsidRDefault="002F73EF" w:rsidP="002F73EF">
      <w:pPr>
        <w:pStyle w:val="NoSpacing"/>
        <w:ind w:left="-540"/>
      </w:pPr>
    </w:p>
    <w:p w14:paraId="4E44AD84" w14:textId="77777777" w:rsidR="002F73EF" w:rsidRPr="0098789F" w:rsidRDefault="002F73EF" w:rsidP="00510E46">
      <w:pPr>
        <w:ind w:left="-54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sectPr w:rsidR="002F73EF" w:rsidRPr="0098789F" w:rsidSect="001B6910">
      <w:footerReference w:type="default" r:id="rId11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9601" w14:textId="77777777" w:rsidR="0034188A" w:rsidRDefault="0034188A" w:rsidP="00B40EC1">
      <w:r>
        <w:separator/>
      </w:r>
    </w:p>
  </w:endnote>
  <w:endnote w:type="continuationSeparator" w:id="0">
    <w:p w14:paraId="76BFB791" w14:textId="77777777" w:rsidR="0034188A" w:rsidRDefault="0034188A" w:rsidP="00B4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A9B8" w14:textId="77777777" w:rsidR="00E35F2A" w:rsidRDefault="00E35F2A" w:rsidP="008205CB">
    <w:pPr>
      <w:pStyle w:val="Footer"/>
      <w:ind w:right="-540"/>
      <w:jc w:val="right"/>
    </w:pPr>
    <w:r w:rsidRPr="007D1B5C">
      <w:rPr>
        <w:noProof/>
      </w:rPr>
      <w:drawing>
        <wp:inline distT="0" distB="0" distL="0" distR="0" wp14:anchorId="05E10CBD" wp14:editId="25B25C5E">
          <wp:extent cx="1562100" cy="485775"/>
          <wp:effectExtent l="0" t="0" r="0" b="9525"/>
          <wp:docPr id="4" name="Picture 4" descr="C:\Users\asiu\Desktop\BCPSQC_logo_vãÆ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iu\Desktop\BCPSQC_logo_vãÆ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13BF" w14:textId="77777777" w:rsidR="0034188A" w:rsidRDefault="0034188A" w:rsidP="00B40EC1">
      <w:r>
        <w:separator/>
      </w:r>
    </w:p>
  </w:footnote>
  <w:footnote w:type="continuationSeparator" w:id="0">
    <w:p w14:paraId="18935B72" w14:textId="77777777" w:rsidR="0034188A" w:rsidRDefault="0034188A" w:rsidP="00B4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54"/>
    <w:multiLevelType w:val="hybridMultilevel"/>
    <w:tmpl w:val="3DB6E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E"/>
    <w:multiLevelType w:val="hybridMultilevel"/>
    <w:tmpl w:val="DC04429E"/>
    <w:lvl w:ilvl="0" w:tplc="0D68C3EC">
      <w:start w:val="11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701"/>
    <w:multiLevelType w:val="hybridMultilevel"/>
    <w:tmpl w:val="84A4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5B8"/>
    <w:multiLevelType w:val="multilevel"/>
    <w:tmpl w:val="6EB2FE0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4535A88"/>
    <w:multiLevelType w:val="hybridMultilevel"/>
    <w:tmpl w:val="F026913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1504C"/>
    <w:multiLevelType w:val="hybridMultilevel"/>
    <w:tmpl w:val="0B9CA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151"/>
    <w:multiLevelType w:val="hybridMultilevel"/>
    <w:tmpl w:val="E8DE0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078A"/>
    <w:multiLevelType w:val="hybridMultilevel"/>
    <w:tmpl w:val="95C8C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BEA"/>
    <w:multiLevelType w:val="hybridMultilevel"/>
    <w:tmpl w:val="09E25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751B"/>
    <w:multiLevelType w:val="hybridMultilevel"/>
    <w:tmpl w:val="A5C0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6A4"/>
    <w:multiLevelType w:val="hybridMultilevel"/>
    <w:tmpl w:val="806C2942"/>
    <w:lvl w:ilvl="0" w:tplc="0E16AE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6061"/>
    <w:multiLevelType w:val="hybridMultilevel"/>
    <w:tmpl w:val="4914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6B5"/>
    <w:multiLevelType w:val="hybridMultilevel"/>
    <w:tmpl w:val="3692F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02E5"/>
    <w:multiLevelType w:val="multilevel"/>
    <w:tmpl w:val="816819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2626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626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626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626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626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262626"/>
      </w:rPr>
    </w:lvl>
  </w:abstractNum>
  <w:abstractNum w:abstractNumId="14" w15:restartNumberingAfterBreak="0">
    <w:nsid w:val="2ACC13BD"/>
    <w:multiLevelType w:val="hybridMultilevel"/>
    <w:tmpl w:val="D460E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1D70"/>
    <w:multiLevelType w:val="hybridMultilevel"/>
    <w:tmpl w:val="08703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7E6"/>
    <w:multiLevelType w:val="hybridMultilevel"/>
    <w:tmpl w:val="87BA7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5DA3"/>
    <w:multiLevelType w:val="hybridMultilevel"/>
    <w:tmpl w:val="17E882EC"/>
    <w:lvl w:ilvl="0" w:tplc="0D68C3EC">
      <w:start w:val="11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66342"/>
    <w:multiLevelType w:val="multilevel"/>
    <w:tmpl w:val="501219F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9" w15:restartNumberingAfterBreak="0">
    <w:nsid w:val="36A17C46"/>
    <w:multiLevelType w:val="multilevel"/>
    <w:tmpl w:val="AAEA848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20" w15:restartNumberingAfterBreak="0">
    <w:nsid w:val="3A17540F"/>
    <w:multiLevelType w:val="hybridMultilevel"/>
    <w:tmpl w:val="F29289A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3C886822"/>
    <w:multiLevelType w:val="hybridMultilevel"/>
    <w:tmpl w:val="51605A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2D0DF6"/>
    <w:multiLevelType w:val="hybridMultilevel"/>
    <w:tmpl w:val="A61E5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466A"/>
    <w:multiLevelType w:val="hybridMultilevel"/>
    <w:tmpl w:val="31C26C16"/>
    <w:lvl w:ilvl="0" w:tplc="71729A2E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A6CC3"/>
    <w:multiLevelType w:val="hybridMultilevel"/>
    <w:tmpl w:val="38383C90"/>
    <w:lvl w:ilvl="0" w:tplc="74B0EA0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801899"/>
    <w:multiLevelType w:val="hybridMultilevel"/>
    <w:tmpl w:val="249E22F4"/>
    <w:lvl w:ilvl="0" w:tplc="26FAB2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871"/>
    <w:multiLevelType w:val="hybridMultilevel"/>
    <w:tmpl w:val="B040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C2224"/>
    <w:multiLevelType w:val="hybridMultilevel"/>
    <w:tmpl w:val="13006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45BDB"/>
    <w:multiLevelType w:val="hybridMultilevel"/>
    <w:tmpl w:val="3C0E376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82C38"/>
    <w:multiLevelType w:val="hybridMultilevel"/>
    <w:tmpl w:val="580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83133"/>
    <w:multiLevelType w:val="hybridMultilevel"/>
    <w:tmpl w:val="BF8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87B15"/>
    <w:multiLevelType w:val="hybridMultilevel"/>
    <w:tmpl w:val="73341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56111"/>
    <w:multiLevelType w:val="hybridMultilevel"/>
    <w:tmpl w:val="0F92BE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CB4358"/>
    <w:multiLevelType w:val="hybridMultilevel"/>
    <w:tmpl w:val="B5DE8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25209A"/>
    <w:multiLevelType w:val="hybridMultilevel"/>
    <w:tmpl w:val="B46E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C785E"/>
    <w:multiLevelType w:val="multilevel"/>
    <w:tmpl w:val="15EE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FA6C46"/>
    <w:multiLevelType w:val="hybridMultilevel"/>
    <w:tmpl w:val="306C304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5CE517CE"/>
    <w:multiLevelType w:val="hybridMultilevel"/>
    <w:tmpl w:val="80EC7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85F14"/>
    <w:multiLevelType w:val="hybridMultilevel"/>
    <w:tmpl w:val="E10A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615CD"/>
    <w:multiLevelType w:val="hybridMultilevel"/>
    <w:tmpl w:val="3BFCA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E171D"/>
    <w:multiLevelType w:val="hybridMultilevel"/>
    <w:tmpl w:val="F4A061F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 w15:restartNumberingAfterBreak="0">
    <w:nsid w:val="756F6B4A"/>
    <w:multiLevelType w:val="hybridMultilevel"/>
    <w:tmpl w:val="0D060C9A"/>
    <w:lvl w:ilvl="0" w:tplc="9D30E38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60E37"/>
    <w:multiLevelType w:val="hybridMultilevel"/>
    <w:tmpl w:val="DE98EC14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D309CB"/>
    <w:multiLevelType w:val="hybridMultilevel"/>
    <w:tmpl w:val="B4025630"/>
    <w:lvl w:ilvl="0" w:tplc="71729A2E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973467"/>
    <w:multiLevelType w:val="hybridMultilevel"/>
    <w:tmpl w:val="07B2A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754021"/>
    <w:multiLevelType w:val="hybridMultilevel"/>
    <w:tmpl w:val="C76E62B8"/>
    <w:lvl w:ilvl="0" w:tplc="AC745DA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7"/>
  </w:num>
  <w:num w:numId="2">
    <w:abstractNumId w:val="43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12"/>
  </w:num>
  <w:num w:numId="8">
    <w:abstractNumId w:val="14"/>
  </w:num>
  <w:num w:numId="9">
    <w:abstractNumId w:val="20"/>
  </w:num>
  <w:num w:numId="10">
    <w:abstractNumId w:val="36"/>
  </w:num>
  <w:num w:numId="11">
    <w:abstractNumId w:val="40"/>
  </w:num>
  <w:num w:numId="12">
    <w:abstractNumId w:val="21"/>
  </w:num>
  <w:num w:numId="13">
    <w:abstractNumId w:val="32"/>
  </w:num>
  <w:num w:numId="14">
    <w:abstractNumId w:val="35"/>
  </w:num>
  <w:num w:numId="15">
    <w:abstractNumId w:val="34"/>
  </w:num>
  <w:num w:numId="16">
    <w:abstractNumId w:val="4"/>
  </w:num>
  <w:num w:numId="17">
    <w:abstractNumId w:val="22"/>
  </w:num>
  <w:num w:numId="18">
    <w:abstractNumId w:val="33"/>
  </w:num>
  <w:num w:numId="19">
    <w:abstractNumId w:val="13"/>
  </w:num>
  <w:num w:numId="20">
    <w:abstractNumId w:val="9"/>
  </w:num>
  <w:num w:numId="21">
    <w:abstractNumId w:val="3"/>
  </w:num>
  <w:num w:numId="22">
    <w:abstractNumId w:val="28"/>
  </w:num>
  <w:num w:numId="23">
    <w:abstractNumId w:val="11"/>
  </w:num>
  <w:num w:numId="24">
    <w:abstractNumId w:val="37"/>
  </w:num>
  <w:num w:numId="25">
    <w:abstractNumId w:val="41"/>
  </w:num>
  <w:num w:numId="26">
    <w:abstractNumId w:val="18"/>
  </w:num>
  <w:num w:numId="27">
    <w:abstractNumId w:val="25"/>
  </w:num>
  <w:num w:numId="28">
    <w:abstractNumId w:val="19"/>
  </w:num>
  <w:num w:numId="29">
    <w:abstractNumId w:val="42"/>
  </w:num>
  <w:num w:numId="30">
    <w:abstractNumId w:val="27"/>
  </w:num>
  <w:num w:numId="31">
    <w:abstractNumId w:val="5"/>
  </w:num>
  <w:num w:numId="32">
    <w:abstractNumId w:val="26"/>
  </w:num>
  <w:num w:numId="33">
    <w:abstractNumId w:val="6"/>
  </w:num>
  <w:num w:numId="34">
    <w:abstractNumId w:val="39"/>
  </w:num>
  <w:num w:numId="35">
    <w:abstractNumId w:val="44"/>
  </w:num>
  <w:num w:numId="36">
    <w:abstractNumId w:val="16"/>
  </w:num>
  <w:num w:numId="37">
    <w:abstractNumId w:val="0"/>
  </w:num>
  <w:num w:numId="38">
    <w:abstractNumId w:val="31"/>
  </w:num>
  <w:num w:numId="39">
    <w:abstractNumId w:val="38"/>
  </w:num>
  <w:num w:numId="40">
    <w:abstractNumId w:val="30"/>
  </w:num>
  <w:num w:numId="41">
    <w:abstractNumId w:val="24"/>
  </w:num>
  <w:num w:numId="42">
    <w:abstractNumId w:val="29"/>
  </w:num>
  <w:num w:numId="43">
    <w:abstractNumId w:val="45"/>
  </w:num>
  <w:num w:numId="44">
    <w:abstractNumId w:val="15"/>
  </w:num>
  <w:num w:numId="45">
    <w:abstractNumId w:val="10"/>
  </w:num>
  <w:num w:numId="4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4F"/>
    <w:rsid w:val="000011AB"/>
    <w:rsid w:val="000038ED"/>
    <w:rsid w:val="000074EF"/>
    <w:rsid w:val="000129CD"/>
    <w:rsid w:val="000132BE"/>
    <w:rsid w:val="00016298"/>
    <w:rsid w:val="0002022C"/>
    <w:rsid w:val="0002114E"/>
    <w:rsid w:val="00021839"/>
    <w:rsid w:val="00023F50"/>
    <w:rsid w:val="00024C4E"/>
    <w:rsid w:val="00025EC5"/>
    <w:rsid w:val="00026859"/>
    <w:rsid w:val="00030D80"/>
    <w:rsid w:val="0003333C"/>
    <w:rsid w:val="0003334C"/>
    <w:rsid w:val="00033554"/>
    <w:rsid w:val="00036CE1"/>
    <w:rsid w:val="00037466"/>
    <w:rsid w:val="00041C80"/>
    <w:rsid w:val="0004456C"/>
    <w:rsid w:val="0004530B"/>
    <w:rsid w:val="00045B6E"/>
    <w:rsid w:val="000460D1"/>
    <w:rsid w:val="00046D35"/>
    <w:rsid w:val="0004745F"/>
    <w:rsid w:val="000507E1"/>
    <w:rsid w:val="00050D83"/>
    <w:rsid w:val="00051597"/>
    <w:rsid w:val="00053EF5"/>
    <w:rsid w:val="0005402C"/>
    <w:rsid w:val="00055373"/>
    <w:rsid w:val="00055545"/>
    <w:rsid w:val="00055A9C"/>
    <w:rsid w:val="00057F01"/>
    <w:rsid w:val="0006068B"/>
    <w:rsid w:val="00060BB6"/>
    <w:rsid w:val="00062CAC"/>
    <w:rsid w:val="00064E51"/>
    <w:rsid w:val="00065DA1"/>
    <w:rsid w:val="000677FD"/>
    <w:rsid w:val="00070673"/>
    <w:rsid w:val="00070CA7"/>
    <w:rsid w:val="00072CBB"/>
    <w:rsid w:val="00072FE2"/>
    <w:rsid w:val="000827C8"/>
    <w:rsid w:val="00084488"/>
    <w:rsid w:val="00087795"/>
    <w:rsid w:val="00091AEA"/>
    <w:rsid w:val="00091FDF"/>
    <w:rsid w:val="00092F24"/>
    <w:rsid w:val="00092F32"/>
    <w:rsid w:val="00093658"/>
    <w:rsid w:val="00094046"/>
    <w:rsid w:val="00095397"/>
    <w:rsid w:val="000A350B"/>
    <w:rsid w:val="000A47D1"/>
    <w:rsid w:val="000A4BDF"/>
    <w:rsid w:val="000A6C80"/>
    <w:rsid w:val="000B1DD3"/>
    <w:rsid w:val="000B42BE"/>
    <w:rsid w:val="000B701B"/>
    <w:rsid w:val="000C216C"/>
    <w:rsid w:val="000C70E8"/>
    <w:rsid w:val="000C72CA"/>
    <w:rsid w:val="000C779F"/>
    <w:rsid w:val="000D0590"/>
    <w:rsid w:val="000D1F39"/>
    <w:rsid w:val="000D266B"/>
    <w:rsid w:val="000D328F"/>
    <w:rsid w:val="000D466F"/>
    <w:rsid w:val="000D5178"/>
    <w:rsid w:val="000D5964"/>
    <w:rsid w:val="000D719C"/>
    <w:rsid w:val="000E1DFB"/>
    <w:rsid w:val="000E5345"/>
    <w:rsid w:val="000E54BE"/>
    <w:rsid w:val="000E64D2"/>
    <w:rsid w:val="000F1749"/>
    <w:rsid w:val="000F2DAE"/>
    <w:rsid w:val="000F3747"/>
    <w:rsid w:val="00104220"/>
    <w:rsid w:val="0010608E"/>
    <w:rsid w:val="0011546F"/>
    <w:rsid w:val="00115ACD"/>
    <w:rsid w:val="00116490"/>
    <w:rsid w:val="00116882"/>
    <w:rsid w:val="001170E4"/>
    <w:rsid w:val="001204DF"/>
    <w:rsid w:val="001214A1"/>
    <w:rsid w:val="001228C4"/>
    <w:rsid w:val="00124305"/>
    <w:rsid w:val="00125B65"/>
    <w:rsid w:val="00133E10"/>
    <w:rsid w:val="00136CE5"/>
    <w:rsid w:val="00137935"/>
    <w:rsid w:val="00140813"/>
    <w:rsid w:val="00142EBA"/>
    <w:rsid w:val="00143D2C"/>
    <w:rsid w:val="001463DC"/>
    <w:rsid w:val="0014643A"/>
    <w:rsid w:val="001531FA"/>
    <w:rsid w:val="001536C7"/>
    <w:rsid w:val="00153733"/>
    <w:rsid w:val="00154458"/>
    <w:rsid w:val="001574C2"/>
    <w:rsid w:val="001576A9"/>
    <w:rsid w:val="0016363D"/>
    <w:rsid w:val="001702E0"/>
    <w:rsid w:val="00173EAB"/>
    <w:rsid w:val="00174247"/>
    <w:rsid w:val="00177113"/>
    <w:rsid w:val="00177B7A"/>
    <w:rsid w:val="00181E89"/>
    <w:rsid w:val="0018364A"/>
    <w:rsid w:val="00183BC3"/>
    <w:rsid w:val="00186587"/>
    <w:rsid w:val="00187520"/>
    <w:rsid w:val="00191CC5"/>
    <w:rsid w:val="00193AA7"/>
    <w:rsid w:val="00193D89"/>
    <w:rsid w:val="0019494E"/>
    <w:rsid w:val="00195EAA"/>
    <w:rsid w:val="00196027"/>
    <w:rsid w:val="00196C35"/>
    <w:rsid w:val="00197A5B"/>
    <w:rsid w:val="001A0907"/>
    <w:rsid w:val="001A1160"/>
    <w:rsid w:val="001A185D"/>
    <w:rsid w:val="001A3589"/>
    <w:rsid w:val="001A602C"/>
    <w:rsid w:val="001B1023"/>
    <w:rsid w:val="001B124D"/>
    <w:rsid w:val="001B173A"/>
    <w:rsid w:val="001B3B44"/>
    <w:rsid w:val="001B3E4D"/>
    <w:rsid w:val="001B4002"/>
    <w:rsid w:val="001B418E"/>
    <w:rsid w:val="001B49A4"/>
    <w:rsid w:val="001B6910"/>
    <w:rsid w:val="001B74F6"/>
    <w:rsid w:val="001C09D3"/>
    <w:rsid w:val="001C2218"/>
    <w:rsid w:val="001C26F1"/>
    <w:rsid w:val="001C36B2"/>
    <w:rsid w:val="001C4D92"/>
    <w:rsid w:val="001C5609"/>
    <w:rsid w:val="001C6D11"/>
    <w:rsid w:val="001D0989"/>
    <w:rsid w:val="001D1301"/>
    <w:rsid w:val="001D1E5D"/>
    <w:rsid w:val="001D3D30"/>
    <w:rsid w:val="001D4686"/>
    <w:rsid w:val="001D5BAE"/>
    <w:rsid w:val="001D5D3D"/>
    <w:rsid w:val="001E04C3"/>
    <w:rsid w:val="001E194D"/>
    <w:rsid w:val="001E21F9"/>
    <w:rsid w:val="001E2823"/>
    <w:rsid w:val="001E2E8C"/>
    <w:rsid w:val="001E3B96"/>
    <w:rsid w:val="001E3F6A"/>
    <w:rsid w:val="001E770B"/>
    <w:rsid w:val="001F1929"/>
    <w:rsid w:val="001F2C15"/>
    <w:rsid w:val="001F331A"/>
    <w:rsid w:val="001F413E"/>
    <w:rsid w:val="001F4671"/>
    <w:rsid w:val="001F6569"/>
    <w:rsid w:val="001F6A40"/>
    <w:rsid w:val="001F79DB"/>
    <w:rsid w:val="0020031F"/>
    <w:rsid w:val="002005BE"/>
    <w:rsid w:val="0020355C"/>
    <w:rsid w:val="00203EB7"/>
    <w:rsid w:val="0020491C"/>
    <w:rsid w:val="0021035E"/>
    <w:rsid w:val="0021467E"/>
    <w:rsid w:val="002168C6"/>
    <w:rsid w:val="00217426"/>
    <w:rsid w:val="00221139"/>
    <w:rsid w:val="002219C2"/>
    <w:rsid w:val="002227A9"/>
    <w:rsid w:val="002235AF"/>
    <w:rsid w:val="00234FD8"/>
    <w:rsid w:val="00235007"/>
    <w:rsid w:val="00235195"/>
    <w:rsid w:val="00236236"/>
    <w:rsid w:val="002422DD"/>
    <w:rsid w:val="002425FD"/>
    <w:rsid w:val="002431EE"/>
    <w:rsid w:val="00251127"/>
    <w:rsid w:val="0025364A"/>
    <w:rsid w:val="00256778"/>
    <w:rsid w:val="00260793"/>
    <w:rsid w:val="0026253B"/>
    <w:rsid w:val="00263EA7"/>
    <w:rsid w:val="0026640E"/>
    <w:rsid w:val="00270C4F"/>
    <w:rsid w:val="002716DF"/>
    <w:rsid w:val="00274B54"/>
    <w:rsid w:val="00276493"/>
    <w:rsid w:val="00277310"/>
    <w:rsid w:val="002829D5"/>
    <w:rsid w:val="00282FF8"/>
    <w:rsid w:val="00285B01"/>
    <w:rsid w:val="002869F6"/>
    <w:rsid w:val="00291B8B"/>
    <w:rsid w:val="00291E55"/>
    <w:rsid w:val="0029253B"/>
    <w:rsid w:val="0029715E"/>
    <w:rsid w:val="00297A83"/>
    <w:rsid w:val="00297FA6"/>
    <w:rsid w:val="002A1495"/>
    <w:rsid w:val="002A1FBA"/>
    <w:rsid w:val="002A4D19"/>
    <w:rsid w:val="002A610A"/>
    <w:rsid w:val="002B2283"/>
    <w:rsid w:val="002B30DD"/>
    <w:rsid w:val="002B4760"/>
    <w:rsid w:val="002B5ABC"/>
    <w:rsid w:val="002B5BD0"/>
    <w:rsid w:val="002B5C51"/>
    <w:rsid w:val="002B7E24"/>
    <w:rsid w:val="002C04A4"/>
    <w:rsid w:val="002C06FB"/>
    <w:rsid w:val="002C0FAA"/>
    <w:rsid w:val="002C1AE9"/>
    <w:rsid w:val="002C23A5"/>
    <w:rsid w:val="002C2C13"/>
    <w:rsid w:val="002C505F"/>
    <w:rsid w:val="002C53A9"/>
    <w:rsid w:val="002C66CA"/>
    <w:rsid w:val="002D69E7"/>
    <w:rsid w:val="002D7CE7"/>
    <w:rsid w:val="002E0325"/>
    <w:rsid w:val="002E08F4"/>
    <w:rsid w:val="002E59E6"/>
    <w:rsid w:val="002E7995"/>
    <w:rsid w:val="002F04CC"/>
    <w:rsid w:val="002F1205"/>
    <w:rsid w:val="002F150D"/>
    <w:rsid w:val="002F5965"/>
    <w:rsid w:val="002F5D70"/>
    <w:rsid w:val="002F73EF"/>
    <w:rsid w:val="003000E6"/>
    <w:rsid w:val="00302124"/>
    <w:rsid w:val="003021E0"/>
    <w:rsid w:val="00305446"/>
    <w:rsid w:val="00305C0C"/>
    <w:rsid w:val="00305C36"/>
    <w:rsid w:val="00306EB6"/>
    <w:rsid w:val="003121EE"/>
    <w:rsid w:val="003144F4"/>
    <w:rsid w:val="00314DCC"/>
    <w:rsid w:val="00317D24"/>
    <w:rsid w:val="0032116B"/>
    <w:rsid w:val="0032354D"/>
    <w:rsid w:val="0032368D"/>
    <w:rsid w:val="00326A49"/>
    <w:rsid w:val="00330554"/>
    <w:rsid w:val="00331696"/>
    <w:rsid w:val="00331AB8"/>
    <w:rsid w:val="003322EE"/>
    <w:rsid w:val="00333745"/>
    <w:rsid w:val="00337675"/>
    <w:rsid w:val="0034133D"/>
    <w:rsid w:val="0034188A"/>
    <w:rsid w:val="0034409E"/>
    <w:rsid w:val="00344100"/>
    <w:rsid w:val="003466C0"/>
    <w:rsid w:val="00347171"/>
    <w:rsid w:val="003479D7"/>
    <w:rsid w:val="0035009E"/>
    <w:rsid w:val="00350DA4"/>
    <w:rsid w:val="00351C93"/>
    <w:rsid w:val="003533EC"/>
    <w:rsid w:val="003557A0"/>
    <w:rsid w:val="00357096"/>
    <w:rsid w:val="00362741"/>
    <w:rsid w:val="00363ED8"/>
    <w:rsid w:val="00366B44"/>
    <w:rsid w:val="00367637"/>
    <w:rsid w:val="0036769D"/>
    <w:rsid w:val="00370284"/>
    <w:rsid w:val="0037344F"/>
    <w:rsid w:val="00373D25"/>
    <w:rsid w:val="00374CC9"/>
    <w:rsid w:val="00377114"/>
    <w:rsid w:val="00383085"/>
    <w:rsid w:val="00385545"/>
    <w:rsid w:val="00386C47"/>
    <w:rsid w:val="00386ECB"/>
    <w:rsid w:val="00386F25"/>
    <w:rsid w:val="00391EFD"/>
    <w:rsid w:val="00393017"/>
    <w:rsid w:val="003A14B7"/>
    <w:rsid w:val="003A451E"/>
    <w:rsid w:val="003B0B86"/>
    <w:rsid w:val="003B3E9B"/>
    <w:rsid w:val="003B407F"/>
    <w:rsid w:val="003B4965"/>
    <w:rsid w:val="003B4AF1"/>
    <w:rsid w:val="003B73F4"/>
    <w:rsid w:val="003B7BC4"/>
    <w:rsid w:val="003C017D"/>
    <w:rsid w:val="003C1B5C"/>
    <w:rsid w:val="003C1C22"/>
    <w:rsid w:val="003C2014"/>
    <w:rsid w:val="003C291C"/>
    <w:rsid w:val="003C2B79"/>
    <w:rsid w:val="003C2F49"/>
    <w:rsid w:val="003C42A1"/>
    <w:rsid w:val="003C62BC"/>
    <w:rsid w:val="003D1A68"/>
    <w:rsid w:val="003D2119"/>
    <w:rsid w:val="003D219C"/>
    <w:rsid w:val="003D3E79"/>
    <w:rsid w:val="003D4C4E"/>
    <w:rsid w:val="003D558F"/>
    <w:rsid w:val="003D6249"/>
    <w:rsid w:val="003D6D49"/>
    <w:rsid w:val="003E1201"/>
    <w:rsid w:val="003E6D5C"/>
    <w:rsid w:val="003F27CE"/>
    <w:rsid w:val="003F5B62"/>
    <w:rsid w:val="003F67D9"/>
    <w:rsid w:val="004009D5"/>
    <w:rsid w:val="00402827"/>
    <w:rsid w:val="004033C3"/>
    <w:rsid w:val="00403499"/>
    <w:rsid w:val="00403540"/>
    <w:rsid w:val="00403966"/>
    <w:rsid w:val="00403EFB"/>
    <w:rsid w:val="00404A08"/>
    <w:rsid w:val="00405DFE"/>
    <w:rsid w:val="004105B0"/>
    <w:rsid w:val="00412D7E"/>
    <w:rsid w:val="00414768"/>
    <w:rsid w:val="004149DF"/>
    <w:rsid w:val="00414BEA"/>
    <w:rsid w:val="0041613A"/>
    <w:rsid w:val="00416686"/>
    <w:rsid w:val="0042117D"/>
    <w:rsid w:val="00424EAD"/>
    <w:rsid w:val="00425AD0"/>
    <w:rsid w:val="0042747B"/>
    <w:rsid w:val="004312D9"/>
    <w:rsid w:val="00431E2D"/>
    <w:rsid w:val="00432AF5"/>
    <w:rsid w:val="00432EE7"/>
    <w:rsid w:val="00433B6A"/>
    <w:rsid w:val="0044208D"/>
    <w:rsid w:val="00442649"/>
    <w:rsid w:val="00444EB4"/>
    <w:rsid w:val="00447290"/>
    <w:rsid w:val="004477A7"/>
    <w:rsid w:val="004507DC"/>
    <w:rsid w:val="00450AB7"/>
    <w:rsid w:val="0045193D"/>
    <w:rsid w:val="00460142"/>
    <w:rsid w:val="00461143"/>
    <w:rsid w:val="004634AE"/>
    <w:rsid w:val="00466417"/>
    <w:rsid w:val="00484B5A"/>
    <w:rsid w:val="004861FC"/>
    <w:rsid w:val="00490411"/>
    <w:rsid w:val="00492AFF"/>
    <w:rsid w:val="00493030"/>
    <w:rsid w:val="0049525B"/>
    <w:rsid w:val="00495489"/>
    <w:rsid w:val="004A358E"/>
    <w:rsid w:val="004A3DD7"/>
    <w:rsid w:val="004A44BD"/>
    <w:rsid w:val="004A5138"/>
    <w:rsid w:val="004A5360"/>
    <w:rsid w:val="004A62D5"/>
    <w:rsid w:val="004A7933"/>
    <w:rsid w:val="004B0109"/>
    <w:rsid w:val="004B094A"/>
    <w:rsid w:val="004B1AA5"/>
    <w:rsid w:val="004B22EE"/>
    <w:rsid w:val="004B399C"/>
    <w:rsid w:val="004B4507"/>
    <w:rsid w:val="004B7B34"/>
    <w:rsid w:val="004C702E"/>
    <w:rsid w:val="004C7394"/>
    <w:rsid w:val="004C778B"/>
    <w:rsid w:val="004C79E3"/>
    <w:rsid w:val="004C7B38"/>
    <w:rsid w:val="004D2DCF"/>
    <w:rsid w:val="004D398B"/>
    <w:rsid w:val="004D4238"/>
    <w:rsid w:val="004D48C7"/>
    <w:rsid w:val="004D7633"/>
    <w:rsid w:val="004D79C8"/>
    <w:rsid w:val="004D7A60"/>
    <w:rsid w:val="004D7E44"/>
    <w:rsid w:val="004E05B3"/>
    <w:rsid w:val="004E21F4"/>
    <w:rsid w:val="004E3343"/>
    <w:rsid w:val="004E351D"/>
    <w:rsid w:val="004E36BF"/>
    <w:rsid w:val="004E4AA2"/>
    <w:rsid w:val="004F3EBB"/>
    <w:rsid w:val="004F4B30"/>
    <w:rsid w:val="004F51BF"/>
    <w:rsid w:val="004F620D"/>
    <w:rsid w:val="004F6B99"/>
    <w:rsid w:val="00500CA9"/>
    <w:rsid w:val="00502538"/>
    <w:rsid w:val="00504E3F"/>
    <w:rsid w:val="00505A38"/>
    <w:rsid w:val="00505E01"/>
    <w:rsid w:val="00506685"/>
    <w:rsid w:val="005069C3"/>
    <w:rsid w:val="005069DF"/>
    <w:rsid w:val="0050706C"/>
    <w:rsid w:val="00510E46"/>
    <w:rsid w:val="005133B1"/>
    <w:rsid w:val="005143F8"/>
    <w:rsid w:val="0051443C"/>
    <w:rsid w:val="00522A4B"/>
    <w:rsid w:val="00524DD8"/>
    <w:rsid w:val="00526A5A"/>
    <w:rsid w:val="005300D2"/>
    <w:rsid w:val="00531FD4"/>
    <w:rsid w:val="0053325A"/>
    <w:rsid w:val="00533290"/>
    <w:rsid w:val="00534010"/>
    <w:rsid w:val="00534F31"/>
    <w:rsid w:val="00535E8F"/>
    <w:rsid w:val="00535EB4"/>
    <w:rsid w:val="00536BAC"/>
    <w:rsid w:val="00544038"/>
    <w:rsid w:val="00545644"/>
    <w:rsid w:val="00552A7E"/>
    <w:rsid w:val="005535DF"/>
    <w:rsid w:val="005569CA"/>
    <w:rsid w:val="0056188E"/>
    <w:rsid w:val="005647C9"/>
    <w:rsid w:val="00565B1B"/>
    <w:rsid w:val="0056618F"/>
    <w:rsid w:val="005678A6"/>
    <w:rsid w:val="00570200"/>
    <w:rsid w:val="00572E98"/>
    <w:rsid w:val="00572F44"/>
    <w:rsid w:val="00573F00"/>
    <w:rsid w:val="00574745"/>
    <w:rsid w:val="00575769"/>
    <w:rsid w:val="00577EE5"/>
    <w:rsid w:val="0058334D"/>
    <w:rsid w:val="00585FE6"/>
    <w:rsid w:val="00587C1E"/>
    <w:rsid w:val="00587F36"/>
    <w:rsid w:val="0059111F"/>
    <w:rsid w:val="00597F85"/>
    <w:rsid w:val="005A0606"/>
    <w:rsid w:val="005A11D3"/>
    <w:rsid w:val="005A1280"/>
    <w:rsid w:val="005A3D1A"/>
    <w:rsid w:val="005A5B13"/>
    <w:rsid w:val="005A6D72"/>
    <w:rsid w:val="005B0833"/>
    <w:rsid w:val="005B2229"/>
    <w:rsid w:val="005B36B0"/>
    <w:rsid w:val="005B461E"/>
    <w:rsid w:val="005B63CB"/>
    <w:rsid w:val="005C065B"/>
    <w:rsid w:val="005C15B9"/>
    <w:rsid w:val="005C1627"/>
    <w:rsid w:val="005C57A2"/>
    <w:rsid w:val="005D32B3"/>
    <w:rsid w:val="005D4446"/>
    <w:rsid w:val="005D44FB"/>
    <w:rsid w:val="005D5787"/>
    <w:rsid w:val="005D58CB"/>
    <w:rsid w:val="005D5D71"/>
    <w:rsid w:val="005D5DE1"/>
    <w:rsid w:val="005D65DF"/>
    <w:rsid w:val="005D71CC"/>
    <w:rsid w:val="005E221B"/>
    <w:rsid w:val="005E25FB"/>
    <w:rsid w:val="005E2BD3"/>
    <w:rsid w:val="005E50B7"/>
    <w:rsid w:val="005E5DEF"/>
    <w:rsid w:val="005E6648"/>
    <w:rsid w:val="005E66B0"/>
    <w:rsid w:val="005F1FBD"/>
    <w:rsid w:val="005F37CE"/>
    <w:rsid w:val="005F4BBF"/>
    <w:rsid w:val="005F50EE"/>
    <w:rsid w:val="005F5CC9"/>
    <w:rsid w:val="005F7E22"/>
    <w:rsid w:val="0060386E"/>
    <w:rsid w:val="006057CD"/>
    <w:rsid w:val="00605A0D"/>
    <w:rsid w:val="00606B6C"/>
    <w:rsid w:val="00610560"/>
    <w:rsid w:val="0061340F"/>
    <w:rsid w:val="0062548E"/>
    <w:rsid w:val="00627C1D"/>
    <w:rsid w:val="00627FEF"/>
    <w:rsid w:val="006328E7"/>
    <w:rsid w:val="0063619A"/>
    <w:rsid w:val="006409BD"/>
    <w:rsid w:val="00641272"/>
    <w:rsid w:val="006420A6"/>
    <w:rsid w:val="0064394D"/>
    <w:rsid w:val="006458DA"/>
    <w:rsid w:val="00646A50"/>
    <w:rsid w:val="00647DAC"/>
    <w:rsid w:val="00650158"/>
    <w:rsid w:val="006510F8"/>
    <w:rsid w:val="0065142E"/>
    <w:rsid w:val="00651A78"/>
    <w:rsid w:val="006522C5"/>
    <w:rsid w:val="00653BF5"/>
    <w:rsid w:val="00654638"/>
    <w:rsid w:val="00654BE6"/>
    <w:rsid w:val="00654F45"/>
    <w:rsid w:val="0065615B"/>
    <w:rsid w:val="0066265F"/>
    <w:rsid w:val="00663833"/>
    <w:rsid w:val="006645C4"/>
    <w:rsid w:val="00665682"/>
    <w:rsid w:val="00670894"/>
    <w:rsid w:val="0067463C"/>
    <w:rsid w:val="006773C5"/>
    <w:rsid w:val="00677EB0"/>
    <w:rsid w:val="006810F5"/>
    <w:rsid w:val="0068454A"/>
    <w:rsid w:val="00685DBC"/>
    <w:rsid w:val="00687BB8"/>
    <w:rsid w:val="00691B67"/>
    <w:rsid w:val="00694B0E"/>
    <w:rsid w:val="006A021F"/>
    <w:rsid w:val="006A561E"/>
    <w:rsid w:val="006A7530"/>
    <w:rsid w:val="006B0E6D"/>
    <w:rsid w:val="006B24B6"/>
    <w:rsid w:val="006B423D"/>
    <w:rsid w:val="006B46A1"/>
    <w:rsid w:val="006B4DE0"/>
    <w:rsid w:val="006B54D3"/>
    <w:rsid w:val="006B5989"/>
    <w:rsid w:val="006B7C99"/>
    <w:rsid w:val="006C18A8"/>
    <w:rsid w:val="006C3A7E"/>
    <w:rsid w:val="006C65C0"/>
    <w:rsid w:val="006C661C"/>
    <w:rsid w:val="006D4D06"/>
    <w:rsid w:val="006D5A3D"/>
    <w:rsid w:val="006D5DBD"/>
    <w:rsid w:val="006D708A"/>
    <w:rsid w:val="006D74CD"/>
    <w:rsid w:val="006E2E9E"/>
    <w:rsid w:val="006E3CCE"/>
    <w:rsid w:val="006E5A85"/>
    <w:rsid w:val="006E67A8"/>
    <w:rsid w:val="006F09D9"/>
    <w:rsid w:val="006F506F"/>
    <w:rsid w:val="006F5217"/>
    <w:rsid w:val="006F6784"/>
    <w:rsid w:val="00701696"/>
    <w:rsid w:val="00703D64"/>
    <w:rsid w:val="007055C8"/>
    <w:rsid w:val="00707425"/>
    <w:rsid w:val="00710E6C"/>
    <w:rsid w:val="007114AE"/>
    <w:rsid w:val="00711AE2"/>
    <w:rsid w:val="00711F24"/>
    <w:rsid w:val="007167B2"/>
    <w:rsid w:val="00716BA3"/>
    <w:rsid w:val="007175EA"/>
    <w:rsid w:val="00720AD1"/>
    <w:rsid w:val="00723BC1"/>
    <w:rsid w:val="00723F49"/>
    <w:rsid w:val="00725C81"/>
    <w:rsid w:val="00732913"/>
    <w:rsid w:val="00736069"/>
    <w:rsid w:val="007360C5"/>
    <w:rsid w:val="00744421"/>
    <w:rsid w:val="00744EFC"/>
    <w:rsid w:val="00747465"/>
    <w:rsid w:val="0075263F"/>
    <w:rsid w:val="00753020"/>
    <w:rsid w:val="00753FA2"/>
    <w:rsid w:val="007552FC"/>
    <w:rsid w:val="007576F9"/>
    <w:rsid w:val="00763539"/>
    <w:rsid w:val="0077229F"/>
    <w:rsid w:val="00772378"/>
    <w:rsid w:val="007763DF"/>
    <w:rsid w:val="00783527"/>
    <w:rsid w:val="007848B1"/>
    <w:rsid w:val="00787C4D"/>
    <w:rsid w:val="007929CA"/>
    <w:rsid w:val="007978CA"/>
    <w:rsid w:val="007A1505"/>
    <w:rsid w:val="007A1C67"/>
    <w:rsid w:val="007A34E3"/>
    <w:rsid w:val="007A6993"/>
    <w:rsid w:val="007A7046"/>
    <w:rsid w:val="007B02E4"/>
    <w:rsid w:val="007B49F3"/>
    <w:rsid w:val="007B57D3"/>
    <w:rsid w:val="007B6509"/>
    <w:rsid w:val="007B6605"/>
    <w:rsid w:val="007B6BE7"/>
    <w:rsid w:val="007B6CED"/>
    <w:rsid w:val="007B731C"/>
    <w:rsid w:val="007C30D5"/>
    <w:rsid w:val="007C40E4"/>
    <w:rsid w:val="007C474A"/>
    <w:rsid w:val="007C5E25"/>
    <w:rsid w:val="007C6347"/>
    <w:rsid w:val="007C6726"/>
    <w:rsid w:val="007D136C"/>
    <w:rsid w:val="007D245A"/>
    <w:rsid w:val="007D279B"/>
    <w:rsid w:val="007E0FB9"/>
    <w:rsid w:val="007E3095"/>
    <w:rsid w:val="007E411A"/>
    <w:rsid w:val="007E72A2"/>
    <w:rsid w:val="007F14D3"/>
    <w:rsid w:val="007F23F7"/>
    <w:rsid w:val="007F28F0"/>
    <w:rsid w:val="007F3CED"/>
    <w:rsid w:val="007F4BE8"/>
    <w:rsid w:val="00801619"/>
    <w:rsid w:val="00805904"/>
    <w:rsid w:val="00807082"/>
    <w:rsid w:val="00807F07"/>
    <w:rsid w:val="008108B7"/>
    <w:rsid w:val="008155DC"/>
    <w:rsid w:val="00815983"/>
    <w:rsid w:val="008163DD"/>
    <w:rsid w:val="008205CB"/>
    <w:rsid w:val="00820B24"/>
    <w:rsid w:val="008237D4"/>
    <w:rsid w:val="008246F7"/>
    <w:rsid w:val="008262DD"/>
    <w:rsid w:val="008273B1"/>
    <w:rsid w:val="0083031F"/>
    <w:rsid w:val="00831530"/>
    <w:rsid w:val="00832CF8"/>
    <w:rsid w:val="00840472"/>
    <w:rsid w:val="00850109"/>
    <w:rsid w:val="00851783"/>
    <w:rsid w:val="008538AE"/>
    <w:rsid w:val="008539D8"/>
    <w:rsid w:val="00854DD6"/>
    <w:rsid w:val="008630F4"/>
    <w:rsid w:val="008635E3"/>
    <w:rsid w:val="00864841"/>
    <w:rsid w:val="00867192"/>
    <w:rsid w:val="0086762F"/>
    <w:rsid w:val="00871C53"/>
    <w:rsid w:val="00871CAF"/>
    <w:rsid w:val="00871E26"/>
    <w:rsid w:val="008723B1"/>
    <w:rsid w:val="008726BC"/>
    <w:rsid w:val="0087434A"/>
    <w:rsid w:val="008767DF"/>
    <w:rsid w:val="00880376"/>
    <w:rsid w:val="0088098A"/>
    <w:rsid w:val="00880C57"/>
    <w:rsid w:val="00881418"/>
    <w:rsid w:val="0088318A"/>
    <w:rsid w:val="0088611A"/>
    <w:rsid w:val="00887117"/>
    <w:rsid w:val="00890207"/>
    <w:rsid w:val="008918C7"/>
    <w:rsid w:val="00891ED4"/>
    <w:rsid w:val="0089286D"/>
    <w:rsid w:val="008935C8"/>
    <w:rsid w:val="00894D35"/>
    <w:rsid w:val="00895215"/>
    <w:rsid w:val="00895914"/>
    <w:rsid w:val="00896453"/>
    <w:rsid w:val="008A1BE9"/>
    <w:rsid w:val="008A385D"/>
    <w:rsid w:val="008A4F4B"/>
    <w:rsid w:val="008A6AB2"/>
    <w:rsid w:val="008A7B9B"/>
    <w:rsid w:val="008B0DDA"/>
    <w:rsid w:val="008B205D"/>
    <w:rsid w:val="008B2B65"/>
    <w:rsid w:val="008B3FEA"/>
    <w:rsid w:val="008B57CE"/>
    <w:rsid w:val="008B6ECB"/>
    <w:rsid w:val="008C03AE"/>
    <w:rsid w:val="008C1EAA"/>
    <w:rsid w:val="008C43A0"/>
    <w:rsid w:val="008C4424"/>
    <w:rsid w:val="008C6784"/>
    <w:rsid w:val="008C7A5D"/>
    <w:rsid w:val="008D4DAD"/>
    <w:rsid w:val="008D59E4"/>
    <w:rsid w:val="008D7653"/>
    <w:rsid w:val="008D77D7"/>
    <w:rsid w:val="008D79A3"/>
    <w:rsid w:val="008D7EA2"/>
    <w:rsid w:val="008E087A"/>
    <w:rsid w:val="008E0F64"/>
    <w:rsid w:val="008E1084"/>
    <w:rsid w:val="008E10D9"/>
    <w:rsid w:val="008E3A33"/>
    <w:rsid w:val="008E4E39"/>
    <w:rsid w:val="008E786B"/>
    <w:rsid w:val="008E7AFA"/>
    <w:rsid w:val="008F0773"/>
    <w:rsid w:val="008F7321"/>
    <w:rsid w:val="00903258"/>
    <w:rsid w:val="00903DAF"/>
    <w:rsid w:val="00904658"/>
    <w:rsid w:val="00910815"/>
    <w:rsid w:val="00911B1A"/>
    <w:rsid w:val="00915022"/>
    <w:rsid w:val="00915B4C"/>
    <w:rsid w:val="0091672C"/>
    <w:rsid w:val="00920377"/>
    <w:rsid w:val="00920875"/>
    <w:rsid w:val="0092157D"/>
    <w:rsid w:val="009220C7"/>
    <w:rsid w:val="009229AA"/>
    <w:rsid w:val="0092445A"/>
    <w:rsid w:val="00924E72"/>
    <w:rsid w:val="009257BE"/>
    <w:rsid w:val="00930A82"/>
    <w:rsid w:val="00930FE4"/>
    <w:rsid w:val="00931476"/>
    <w:rsid w:val="009406FC"/>
    <w:rsid w:val="009415E0"/>
    <w:rsid w:val="00946573"/>
    <w:rsid w:val="00950CA7"/>
    <w:rsid w:val="00953DE8"/>
    <w:rsid w:val="0095478B"/>
    <w:rsid w:val="00957092"/>
    <w:rsid w:val="00957752"/>
    <w:rsid w:val="00966377"/>
    <w:rsid w:val="009675BC"/>
    <w:rsid w:val="00967AC5"/>
    <w:rsid w:val="00972916"/>
    <w:rsid w:val="0097575B"/>
    <w:rsid w:val="00977379"/>
    <w:rsid w:val="009775A8"/>
    <w:rsid w:val="00980679"/>
    <w:rsid w:val="00980718"/>
    <w:rsid w:val="009843EB"/>
    <w:rsid w:val="009847C7"/>
    <w:rsid w:val="0098789F"/>
    <w:rsid w:val="00991027"/>
    <w:rsid w:val="00991987"/>
    <w:rsid w:val="00992193"/>
    <w:rsid w:val="00992CB9"/>
    <w:rsid w:val="00993392"/>
    <w:rsid w:val="00994163"/>
    <w:rsid w:val="009953D9"/>
    <w:rsid w:val="009A3EEA"/>
    <w:rsid w:val="009B09D3"/>
    <w:rsid w:val="009B2E11"/>
    <w:rsid w:val="009B413E"/>
    <w:rsid w:val="009B5F00"/>
    <w:rsid w:val="009B62CC"/>
    <w:rsid w:val="009C0AE1"/>
    <w:rsid w:val="009C0D11"/>
    <w:rsid w:val="009C13CB"/>
    <w:rsid w:val="009C169E"/>
    <w:rsid w:val="009C52D0"/>
    <w:rsid w:val="009C53D4"/>
    <w:rsid w:val="009C5B50"/>
    <w:rsid w:val="009C6B3A"/>
    <w:rsid w:val="009C74AB"/>
    <w:rsid w:val="009C795F"/>
    <w:rsid w:val="009C7C49"/>
    <w:rsid w:val="009C7E04"/>
    <w:rsid w:val="009D03D2"/>
    <w:rsid w:val="009D5DE2"/>
    <w:rsid w:val="009E04F0"/>
    <w:rsid w:val="009E0593"/>
    <w:rsid w:val="009E1134"/>
    <w:rsid w:val="009E26A0"/>
    <w:rsid w:val="009E5408"/>
    <w:rsid w:val="009E5B45"/>
    <w:rsid w:val="009F039D"/>
    <w:rsid w:val="00A01763"/>
    <w:rsid w:val="00A02024"/>
    <w:rsid w:val="00A03049"/>
    <w:rsid w:val="00A04DD3"/>
    <w:rsid w:val="00A05127"/>
    <w:rsid w:val="00A067D8"/>
    <w:rsid w:val="00A1029C"/>
    <w:rsid w:val="00A13785"/>
    <w:rsid w:val="00A166D9"/>
    <w:rsid w:val="00A16967"/>
    <w:rsid w:val="00A17CF9"/>
    <w:rsid w:val="00A2196E"/>
    <w:rsid w:val="00A2385F"/>
    <w:rsid w:val="00A249E9"/>
    <w:rsid w:val="00A260B5"/>
    <w:rsid w:val="00A273BE"/>
    <w:rsid w:val="00A2782C"/>
    <w:rsid w:val="00A30810"/>
    <w:rsid w:val="00A30EF8"/>
    <w:rsid w:val="00A338A0"/>
    <w:rsid w:val="00A4010B"/>
    <w:rsid w:val="00A41973"/>
    <w:rsid w:val="00A43F68"/>
    <w:rsid w:val="00A4696F"/>
    <w:rsid w:val="00A50CCE"/>
    <w:rsid w:val="00A53CA5"/>
    <w:rsid w:val="00A55FB7"/>
    <w:rsid w:val="00A574BE"/>
    <w:rsid w:val="00A5775D"/>
    <w:rsid w:val="00A6049B"/>
    <w:rsid w:val="00A60523"/>
    <w:rsid w:val="00A61B58"/>
    <w:rsid w:val="00A61B8A"/>
    <w:rsid w:val="00A6368F"/>
    <w:rsid w:val="00A63E66"/>
    <w:rsid w:val="00A63EF3"/>
    <w:rsid w:val="00A64A14"/>
    <w:rsid w:val="00A650B4"/>
    <w:rsid w:val="00A657D0"/>
    <w:rsid w:val="00A65C3F"/>
    <w:rsid w:val="00A663C5"/>
    <w:rsid w:val="00A66EB1"/>
    <w:rsid w:val="00A70B76"/>
    <w:rsid w:val="00A716F2"/>
    <w:rsid w:val="00A71DE8"/>
    <w:rsid w:val="00A73E60"/>
    <w:rsid w:val="00A773E9"/>
    <w:rsid w:val="00A81BAF"/>
    <w:rsid w:val="00A81C12"/>
    <w:rsid w:val="00A81CF7"/>
    <w:rsid w:val="00A874C6"/>
    <w:rsid w:val="00A937ED"/>
    <w:rsid w:val="00A948AC"/>
    <w:rsid w:val="00A969F9"/>
    <w:rsid w:val="00AA109B"/>
    <w:rsid w:val="00AA399D"/>
    <w:rsid w:val="00AA49EB"/>
    <w:rsid w:val="00AA57EA"/>
    <w:rsid w:val="00AA5B0A"/>
    <w:rsid w:val="00AB1497"/>
    <w:rsid w:val="00AB2D35"/>
    <w:rsid w:val="00AB2D84"/>
    <w:rsid w:val="00AB55FF"/>
    <w:rsid w:val="00AB7E06"/>
    <w:rsid w:val="00AC10F1"/>
    <w:rsid w:val="00AC1E47"/>
    <w:rsid w:val="00AC4EA9"/>
    <w:rsid w:val="00AC5064"/>
    <w:rsid w:val="00AC5B5D"/>
    <w:rsid w:val="00AC7C6C"/>
    <w:rsid w:val="00AC7CF1"/>
    <w:rsid w:val="00AD0860"/>
    <w:rsid w:val="00AD0B9A"/>
    <w:rsid w:val="00AD189B"/>
    <w:rsid w:val="00AD1BB1"/>
    <w:rsid w:val="00AD3A07"/>
    <w:rsid w:val="00AD4C2B"/>
    <w:rsid w:val="00AD55A0"/>
    <w:rsid w:val="00AD6778"/>
    <w:rsid w:val="00AE1569"/>
    <w:rsid w:val="00AE4853"/>
    <w:rsid w:val="00AE5CBA"/>
    <w:rsid w:val="00AE7C05"/>
    <w:rsid w:val="00AF32F1"/>
    <w:rsid w:val="00AF4070"/>
    <w:rsid w:val="00AF5BC5"/>
    <w:rsid w:val="00AF5FC6"/>
    <w:rsid w:val="00B03AB2"/>
    <w:rsid w:val="00B05ECF"/>
    <w:rsid w:val="00B06782"/>
    <w:rsid w:val="00B068F2"/>
    <w:rsid w:val="00B06CFE"/>
    <w:rsid w:val="00B07B90"/>
    <w:rsid w:val="00B104A8"/>
    <w:rsid w:val="00B11160"/>
    <w:rsid w:val="00B11ED7"/>
    <w:rsid w:val="00B1485C"/>
    <w:rsid w:val="00B15386"/>
    <w:rsid w:val="00B158DF"/>
    <w:rsid w:val="00B21B29"/>
    <w:rsid w:val="00B2359E"/>
    <w:rsid w:val="00B24447"/>
    <w:rsid w:val="00B274E0"/>
    <w:rsid w:val="00B31A97"/>
    <w:rsid w:val="00B3336D"/>
    <w:rsid w:val="00B40708"/>
    <w:rsid w:val="00B40EC1"/>
    <w:rsid w:val="00B40FC0"/>
    <w:rsid w:val="00B41830"/>
    <w:rsid w:val="00B4206F"/>
    <w:rsid w:val="00B42CC8"/>
    <w:rsid w:val="00B45A8F"/>
    <w:rsid w:val="00B47737"/>
    <w:rsid w:val="00B532B1"/>
    <w:rsid w:val="00B5683F"/>
    <w:rsid w:val="00B60F40"/>
    <w:rsid w:val="00B61167"/>
    <w:rsid w:val="00B6323C"/>
    <w:rsid w:val="00B64A25"/>
    <w:rsid w:val="00B65215"/>
    <w:rsid w:val="00B708AF"/>
    <w:rsid w:val="00B71441"/>
    <w:rsid w:val="00B71861"/>
    <w:rsid w:val="00B73142"/>
    <w:rsid w:val="00B74CE6"/>
    <w:rsid w:val="00B769C1"/>
    <w:rsid w:val="00B81A36"/>
    <w:rsid w:val="00B826BA"/>
    <w:rsid w:val="00B83BDB"/>
    <w:rsid w:val="00B864A3"/>
    <w:rsid w:val="00B86524"/>
    <w:rsid w:val="00B87122"/>
    <w:rsid w:val="00B927AA"/>
    <w:rsid w:val="00B92AD6"/>
    <w:rsid w:val="00B94892"/>
    <w:rsid w:val="00B97406"/>
    <w:rsid w:val="00BA3747"/>
    <w:rsid w:val="00BA559E"/>
    <w:rsid w:val="00BA6590"/>
    <w:rsid w:val="00BB0994"/>
    <w:rsid w:val="00BB127A"/>
    <w:rsid w:val="00BB1792"/>
    <w:rsid w:val="00BB3ED1"/>
    <w:rsid w:val="00BB426C"/>
    <w:rsid w:val="00BB5B72"/>
    <w:rsid w:val="00BB6279"/>
    <w:rsid w:val="00BC15BA"/>
    <w:rsid w:val="00BC6FEF"/>
    <w:rsid w:val="00BC76F0"/>
    <w:rsid w:val="00BD34C2"/>
    <w:rsid w:val="00BD3EFB"/>
    <w:rsid w:val="00BD4971"/>
    <w:rsid w:val="00BD574D"/>
    <w:rsid w:val="00BD7456"/>
    <w:rsid w:val="00BE02B1"/>
    <w:rsid w:val="00BE1B6A"/>
    <w:rsid w:val="00BE2A24"/>
    <w:rsid w:val="00BE3B7F"/>
    <w:rsid w:val="00BE4F05"/>
    <w:rsid w:val="00BE7BDB"/>
    <w:rsid w:val="00BF1F7F"/>
    <w:rsid w:val="00BF6395"/>
    <w:rsid w:val="00C01B6B"/>
    <w:rsid w:val="00C01BB9"/>
    <w:rsid w:val="00C074A3"/>
    <w:rsid w:val="00C12A89"/>
    <w:rsid w:val="00C13853"/>
    <w:rsid w:val="00C1502B"/>
    <w:rsid w:val="00C172F4"/>
    <w:rsid w:val="00C264E6"/>
    <w:rsid w:val="00C26E84"/>
    <w:rsid w:val="00C27B64"/>
    <w:rsid w:val="00C30470"/>
    <w:rsid w:val="00C308FA"/>
    <w:rsid w:val="00C314E3"/>
    <w:rsid w:val="00C316A3"/>
    <w:rsid w:val="00C318C3"/>
    <w:rsid w:val="00C3394D"/>
    <w:rsid w:val="00C35A23"/>
    <w:rsid w:val="00C35A8D"/>
    <w:rsid w:val="00C35E76"/>
    <w:rsid w:val="00C37023"/>
    <w:rsid w:val="00C370AC"/>
    <w:rsid w:val="00C37C13"/>
    <w:rsid w:val="00C41A99"/>
    <w:rsid w:val="00C44186"/>
    <w:rsid w:val="00C44344"/>
    <w:rsid w:val="00C449F5"/>
    <w:rsid w:val="00C44F63"/>
    <w:rsid w:val="00C4763D"/>
    <w:rsid w:val="00C5054C"/>
    <w:rsid w:val="00C51EFC"/>
    <w:rsid w:val="00C5212C"/>
    <w:rsid w:val="00C54C93"/>
    <w:rsid w:val="00C57E47"/>
    <w:rsid w:val="00C6087D"/>
    <w:rsid w:val="00C60FD4"/>
    <w:rsid w:val="00C61276"/>
    <w:rsid w:val="00C6349F"/>
    <w:rsid w:val="00C637C0"/>
    <w:rsid w:val="00C63CF7"/>
    <w:rsid w:val="00C65ABE"/>
    <w:rsid w:val="00C67B2C"/>
    <w:rsid w:val="00C70A84"/>
    <w:rsid w:val="00C71714"/>
    <w:rsid w:val="00C71DCF"/>
    <w:rsid w:val="00C76E8F"/>
    <w:rsid w:val="00C77F4B"/>
    <w:rsid w:val="00C812FF"/>
    <w:rsid w:val="00C82CCF"/>
    <w:rsid w:val="00C838B6"/>
    <w:rsid w:val="00C83DEA"/>
    <w:rsid w:val="00C84546"/>
    <w:rsid w:val="00C86C35"/>
    <w:rsid w:val="00C87802"/>
    <w:rsid w:val="00C90C47"/>
    <w:rsid w:val="00C91DF5"/>
    <w:rsid w:val="00C9394D"/>
    <w:rsid w:val="00C93E15"/>
    <w:rsid w:val="00C96903"/>
    <w:rsid w:val="00CA0E1F"/>
    <w:rsid w:val="00CA1C9D"/>
    <w:rsid w:val="00CA3B8E"/>
    <w:rsid w:val="00CA6042"/>
    <w:rsid w:val="00CA748C"/>
    <w:rsid w:val="00CA785A"/>
    <w:rsid w:val="00CA7A39"/>
    <w:rsid w:val="00CA7D16"/>
    <w:rsid w:val="00CB08C7"/>
    <w:rsid w:val="00CB18DD"/>
    <w:rsid w:val="00CB1C2D"/>
    <w:rsid w:val="00CB591D"/>
    <w:rsid w:val="00CB72EC"/>
    <w:rsid w:val="00CC0E6C"/>
    <w:rsid w:val="00CC2851"/>
    <w:rsid w:val="00CC365F"/>
    <w:rsid w:val="00CC6C42"/>
    <w:rsid w:val="00CD11BB"/>
    <w:rsid w:val="00CD2DA2"/>
    <w:rsid w:val="00CD41CE"/>
    <w:rsid w:val="00CD6650"/>
    <w:rsid w:val="00CD7184"/>
    <w:rsid w:val="00CD7584"/>
    <w:rsid w:val="00CE049E"/>
    <w:rsid w:val="00CE0909"/>
    <w:rsid w:val="00CE18FD"/>
    <w:rsid w:val="00CE281B"/>
    <w:rsid w:val="00CE3119"/>
    <w:rsid w:val="00CE5913"/>
    <w:rsid w:val="00CE5F56"/>
    <w:rsid w:val="00CE61B1"/>
    <w:rsid w:val="00CE7B26"/>
    <w:rsid w:val="00CF0DE8"/>
    <w:rsid w:val="00CF4B17"/>
    <w:rsid w:val="00CF567F"/>
    <w:rsid w:val="00CF5FA7"/>
    <w:rsid w:val="00CF63FE"/>
    <w:rsid w:val="00CF684F"/>
    <w:rsid w:val="00D006F1"/>
    <w:rsid w:val="00D01E3E"/>
    <w:rsid w:val="00D06D66"/>
    <w:rsid w:val="00D12F52"/>
    <w:rsid w:val="00D1412D"/>
    <w:rsid w:val="00D166DD"/>
    <w:rsid w:val="00D1758A"/>
    <w:rsid w:val="00D17A38"/>
    <w:rsid w:val="00D217E5"/>
    <w:rsid w:val="00D24734"/>
    <w:rsid w:val="00D25489"/>
    <w:rsid w:val="00D26637"/>
    <w:rsid w:val="00D301E9"/>
    <w:rsid w:val="00D30BE6"/>
    <w:rsid w:val="00D31A01"/>
    <w:rsid w:val="00D365CA"/>
    <w:rsid w:val="00D3703F"/>
    <w:rsid w:val="00D37980"/>
    <w:rsid w:val="00D37E9A"/>
    <w:rsid w:val="00D40861"/>
    <w:rsid w:val="00D40FD0"/>
    <w:rsid w:val="00D42FE7"/>
    <w:rsid w:val="00D43583"/>
    <w:rsid w:val="00D443C4"/>
    <w:rsid w:val="00D44DC9"/>
    <w:rsid w:val="00D50BCD"/>
    <w:rsid w:val="00D5321A"/>
    <w:rsid w:val="00D53236"/>
    <w:rsid w:val="00D5524C"/>
    <w:rsid w:val="00D55A4A"/>
    <w:rsid w:val="00D56720"/>
    <w:rsid w:val="00D574EF"/>
    <w:rsid w:val="00D61D87"/>
    <w:rsid w:val="00D6417A"/>
    <w:rsid w:val="00D657AA"/>
    <w:rsid w:val="00D66414"/>
    <w:rsid w:val="00D72B5C"/>
    <w:rsid w:val="00D7365D"/>
    <w:rsid w:val="00D75F85"/>
    <w:rsid w:val="00D76BF8"/>
    <w:rsid w:val="00D8022E"/>
    <w:rsid w:val="00D8409D"/>
    <w:rsid w:val="00D842A8"/>
    <w:rsid w:val="00D86040"/>
    <w:rsid w:val="00D904BC"/>
    <w:rsid w:val="00D915B2"/>
    <w:rsid w:val="00D942A9"/>
    <w:rsid w:val="00D96A83"/>
    <w:rsid w:val="00D97DDD"/>
    <w:rsid w:val="00DA0E1E"/>
    <w:rsid w:val="00DA1FBE"/>
    <w:rsid w:val="00DA2EF4"/>
    <w:rsid w:val="00DA67D7"/>
    <w:rsid w:val="00DA7D8E"/>
    <w:rsid w:val="00DB5376"/>
    <w:rsid w:val="00DB62E8"/>
    <w:rsid w:val="00DB6D0B"/>
    <w:rsid w:val="00DC03DC"/>
    <w:rsid w:val="00DC2884"/>
    <w:rsid w:val="00DC3D44"/>
    <w:rsid w:val="00DD009C"/>
    <w:rsid w:val="00DD217C"/>
    <w:rsid w:val="00DD2AEA"/>
    <w:rsid w:val="00DD3178"/>
    <w:rsid w:val="00DD54F2"/>
    <w:rsid w:val="00DD6F9D"/>
    <w:rsid w:val="00DE0A5C"/>
    <w:rsid w:val="00DE6C48"/>
    <w:rsid w:val="00DE6D99"/>
    <w:rsid w:val="00DF24C7"/>
    <w:rsid w:val="00DF62F3"/>
    <w:rsid w:val="00E0181C"/>
    <w:rsid w:val="00E0407D"/>
    <w:rsid w:val="00E047C3"/>
    <w:rsid w:val="00E1058C"/>
    <w:rsid w:val="00E123F0"/>
    <w:rsid w:val="00E12566"/>
    <w:rsid w:val="00E136F9"/>
    <w:rsid w:val="00E13C47"/>
    <w:rsid w:val="00E15DC4"/>
    <w:rsid w:val="00E170AF"/>
    <w:rsid w:val="00E220E3"/>
    <w:rsid w:val="00E22850"/>
    <w:rsid w:val="00E22A30"/>
    <w:rsid w:val="00E2615C"/>
    <w:rsid w:val="00E261DC"/>
    <w:rsid w:val="00E30461"/>
    <w:rsid w:val="00E30B5F"/>
    <w:rsid w:val="00E32344"/>
    <w:rsid w:val="00E33DA6"/>
    <w:rsid w:val="00E35241"/>
    <w:rsid w:val="00E35697"/>
    <w:rsid w:val="00E35F2A"/>
    <w:rsid w:val="00E378BA"/>
    <w:rsid w:val="00E43D45"/>
    <w:rsid w:val="00E43F1C"/>
    <w:rsid w:val="00E44229"/>
    <w:rsid w:val="00E46C43"/>
    <w:rsid w:val="00E501DB"/>
    <w:rsid w:val="00E504FC"/>
    <w:rsid w:val="00E50EAC"/>
    <w:rsid w:val="00E5131C"/>
    <w:rsid w:val="00E55804"/>
    <w:rsid w:val="00E5645B"/>
    <w:rsid w:val="00E630B2"/>
    <w:rsid w:val="00E64587"/>
    <w:rsid w:val="00E67892"/>
    <w:rsid w:val="00E70534"/>
    <w:rsid w:val="00E71187"/>
    <w:rsid w:val="00E71C2A"/>
    <w:rsid w:val="00E73B28"/>
    <w:rsid w:val="00E73CBF"/>
    <w:rsid w:val="00E800F4"/>
    <w:rsid w:val="00E80E83"/>
    <w:rsid w:val="00E8255B"/>
    <w:rsid w:val="00E82E60"/>
    <w:rsid w:val="00E84E99"/>
    <w:rsid w:val="00E851E5"/>
    <w:rsid w:val="00E86297"/>
    <w:rsid w:val="00E86EF3"/>
    <w:rsid w:val="00E900CE"/>
    <w:rsid w:val="00E90AF9"/>
    <w:rsid w:val="00E9454C"/>
    <w:rsid w:val="00E955D0"/>
    <w:rsid w:val="00E95A9C"/>
    <w:rsid w:val="00EA399A"/>
    <w:rsid w:val="00EB06CA"/>
    <w:rsid w:val="00EB3454"/>
    <w:rsid w:val="00EB6AE6"/>
    <w:rsid w:val="00EB75A7"/>
    <w:rsid w:val="00EB7F7D"/>
    <w:rsid w:val="00EC076F"/>
    <w:rsid w:val="00EC0F58"/>
    <w:rsid w:val="00EC1554"/>
    <w:rsid w:val="00EC167D"/>
    <w:rsid w:val="00EC26D7"/>
    <w:rsid w:val="00EC4739"/>
    <w:rsid w:val="00EC4B8F"/>
    <w:rsid w:val="00EC60E7"/>
    <w:rsid w:val="00EC63F9"/>
    <w:rsid w:val="00EC72EF"/>
    <w:rsid w:val="00ED1F6A"/>
    <w:rsid w:val="00ED30E9"/>
    <w:rsid w:val="00ED5DE9"/>
    <w:rsid w:val="00ED74BF"/>
    <w:rsid w:val="00EE05AE"/>
    <w:rsid w:val="00EE1651"/>
    <w:rsid w:val="00EE1FEE"/>
    <w:rsid w:val="00EE31A7"/>
    <w:rsid w:val="00EE32BE"/>
    <w:rsid w:val="00EE5127"/>
    <w:rsid w:val="00EF232B"/>
    <w:rsid w:val="00EF2BE3"/>
    <w:rsid w:val="00EF54FB"/>
    <w:rsid w:val="00EF58C8"/>
    <w:rsid w:val="00EF6C81"/>
    <w:rsid w:val="00EF7F15"/>
    <w:rsid w:val="00F004CB"/>
    <w:rsid w:val="00F032A5"/>
    <w:rsid w:val="00F04062"/>
    <w:rsid w:val="00F04635"/>
    <w:rsid w:val="00F048FE"/>
    <w:rsid w:val="00F06F80"/>
    <w:rsid w:val="00F13DE4"/>
    <w:rsid w:val="00F151D0"/>
    <w:rsid w:val="00F16E9D"/>
    <w:rsid w:val="00F178CE"/>
    <w:rsid w:val="00F17B2C"/>
    <w:rsid w:val="00F2209F"/>
    <w:rsid w:val="00F25C88"/>
    <w:rsid w:val="00F26BF0"/>
    <w:rsid w:val="00F27741"/>
    <w:rsid w:val="00F308A9"/>
    <w:rsid w:val="00F3223F"/>
    <w:rsid w:val="00F331A2"/>
    <w:rsid w:val="00F33B27"/>
    <w:rsid w:val="00F33BB7"/>
    <w:rsid w:val="00F34E6F"/>
    <w:rsid w:val="00F35952"/>
    <w:rsid w:val="00F40B63"/>
    <w:rsid w:val="00F40F9A"/>
    <w:rsid w:val="00F433B7"/>
    <w:rsid w:val="00F44894"/>
    <w:rsid w:val="00F45D23"/>
    <w:rsid w:val="00F469B2"/>
    <w:rsid w:val="00F46B80"/>
    <w:rsid w:val="00F5190B"/>
    <w:rsid w:val="00F54A73"/>
    <w:rsid w:val="00F562F6"/>
    <w:rsid w:val="00F57DD5"/>
    <w:rsid w:val="00F61A37"/>
    <w:rsid w:val="00F66444"/>
    <w:rsid w:val="00F67D33"/>
    <w:rsid w:val="00F745CA"/>
    <w:rsid w:val="00F75161"/>
    <w:rsid w:val="00F77458"/>
    <w:rsid w:val="00F81100"/>
    <w:rsid w:val="00F81871"/>
    <w:rsid w:val="00F81B8C"/>
    <w:rsid w:val="00F82649"/>
    <w:rsid w:val="00F846EB"/>
    <w:rsid w:val="00F84713"/>
    <w:rsid w:val="00F860E5"/>
    <w:rsid w:val="00F876B9"/>
    <w:rsid w:val="00F87A3C"/>
    <w:rsid w:val="00F9069E"/>
    <w:rsid w:val="00F9290A"/>
    <w:rsid w:val="00F93A52"/>
    <w:rsid w:val="00F94475"/>
    <w:rsid w:val="00F977B4"/>
    <w:rsid w:val="00FA2560"/>
    <w:rsid w:val="00FA6B70"/>
    <w:rsid w:val="00FA7F22"/>
    <w:rsid w:val="00FB1D06"/>
    <w:rsid w:val="00FB1D96"/>
    <w:rsid w:val="00FB302C"/>
    <w:rsid w:val="00FB3C01"/>
    <w:rsid w:val="00FB4E21"/>
    <w:rsid w:val="00FB559E"/>
    <w:rsid w:val="00FB56B3"/>
    <w:rsid w:val="00FB6B11"/>
    <w:rsid w:val="00FB7121"/>
    <w:rsid w:val="00FC1ACB"/>
    <w:rsid w:val="00FC222B"/>
    <w:rsid w:val="00FC2930"/>
    <w:rsid w:val="00FC5962"/>
    <w:rsid w:val="00FC618E"/>
    <w:rsid w:val="00FD2CF6"/>
    <w:rsid w:val="00FD3478"/>
    <w:rsid w:val="00FD354A"/>
    <w:rsid w:val="00FD7820"/>
    <w:rsid w:val="00FD7901"/>
    <w:rsid w:val="00FE5CB2"/>
    <w:rsid w:val="00FE661D"/>
    <w:rsid w:val="00FE696E"/>
    <w:rsid w:val="00FE6C4B"/>
    <w:rsid w:val="00FF0E84"/>
    <w:rsid w:val="00FF11F7"/>
    <w:rsid w:val="00FF52BB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4697C6"/>
  <w15:docId w15:val="{2B74BFC4-6891-45EE-9187-F6A75D04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B44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B3B44"/>
    <w:pPr>
      <w:keepNext/>
      <w:outlineLvl w:val="0"/>
    </w:pPr>
    <w:rPr>
      <w:rFonts w:cs="Arial"/>
      <w:b/>
      <w:szCs w:val="20"/>
    </w:rPr>
  </w:style>
  <w:style w:type="paragraph" w:styleId="Heading2">
    <w:name w:val="heading 2"/>
    <w:basedOn w:val="Normal"/>
    <w:next w:val="Normal"/>
    <w:qFormat/>
    <w:rsid w:val="001B3B44"/>
    <w:pPr>
      <w:keepNext/>
      <w:jc w:val="center"/>
      <w:outlineLvl w:val="1"/>
    </w:pPr>
    <w:rPr>
      <w:rFonts w:cs="Arial"/>
      <w:b/>
      <w:caps/>
      <w:szCs w:val="32"/>
    </w:rPr>
  </w:style>
  <w:style w:type="paragraph" w:styleId="Heading3">
    <w:name w:val="heading 3"/>
    <w:basedOn w:val="Normal"/>
    <w:next w:val="Normal"/>
    <w:qFormat/>
    <w:rsid w:val="001B3B44"/>
    <w:pPr>
      <w:keepNext/>
      <w:jc w:val="center"/>
      <w:outlineLvl w:val="2"/>
    </w:pPr>
    <w:rPr>
      <w:rFonts w:cs="Arial"/>
      <w:b/>
      <w:sz w:val="28"/>
      <w:szCs w:val="28"/>
    </w:rPr>
  </w:style>
  <w:style w:type="paragraph" w:styleId="Heading4">
    <w:name w:val="heading 4"/>
    <w:basedOn w:val="Normal"/>
    <w:next w:val="Normal"/>
    <w:qFormat/>
    <w:rsid w:val="008C7A5D"/>
    <w:pPr>
      <w:keepNext/>
      <w:outlineLvl w:val="3"/>
    </w:pPr>
    <w:rPr>
      <w:rFonts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1B3B44"/>
    <w:pPr>
      <w:spacing w:before="60" w:after="60"/>
    </w:pPr>
  </w:style>
  <w:style w:type="paragraph" w:styleId="Caption">
    <w:name w:val="caption"/>
    <w:basedOn w:val="Normal"/>
    <w:next w:val="Normal"/>
    <w:qFormat/>
    <w:rsid w:val="001B3B44"/>
    <w:pPr>
      <w:jc w:val="center"/>
    </w:pPr>
    <w:rPr>
      <w:rFonts w:cs="Arial"/>
      <w:b/>
      <w:sz w:val="28"/>
      <w:szCs w:val="28"/>
    </w:rPr>
  </w:style>
  <w:style w:type="paragraph" w:styleId="BalloonText">
    <w:name w:val="Balloon Text"/>
    <w:basedOn w:val="Normal"/>
    <w:semiHidden/>
    <w:rsid w:val="00EF58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5215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E43F1C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uiPriority w:val="99"/>
    <w:rsid w:val="00E43F1C"/>
    <w:rPr>
      <w:rFonts w:ascii="Consolas" w:hAnsi="Consolas"/>
      <w:szCs w:val="20"/>
    </w:rPr>
  </w:style>
  <w:style w:type="paragraph" w:styleId="ListParagraph">
    <w:name w:val="List Paragraph"/>
    <w:basedOn w:val="Normal"/>
    <w:uiPriority w:val="34"/>
    <w:qFormat/>
    <w:rsid w:val="00F46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4DD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Header">
    <w:name w:val="header"/>
    <w:basedOn w:val="Normal"/>
    <w:link w:val="HeaderChar"/>
    <w:rsid w:val="00B4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0EC1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B4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0EC1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B45A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5A8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A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A8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74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73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73EF"/>
    <w:rPr>
      <w:rFonts w:ascii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5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cpsqc.webex.com/bcpsqc/k2/j.php?MTID=t846a0b5d1f8401b1981a6028d403c5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psqc.webex.com/bcpsqc/k2/j.php?MTID=t846a0b5d1f8401b1981a6028d403c5d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5238-93F1-4234-9421-145943A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7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UTHORITY BRANCH WEEKLY MEETINGS</vt:lpstr>
    </vt:vector>
  </TitlesOfParts>
  <Company>Government of British Columbia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UTHORITY BRANCH WEEKLY MEETINGS</dc:title>
  <dc:creator>install</dc:creator>
  <cp:lastModifiedBy>Sarah Carriere</cp:lastModifiedBy>
  <cp:revision>23</cp:revision>
  <cp:lastPrinted>2018-12-04T15:21:00Z</cp:lastPrinted>
  <dcterms:created xsi:type="dcterms:W3CDTF">2020-01-21T00:01:00Z</dcterms:created>
  <dcterms:modified xsi:type="dcterms:W3CDTF">2020-01-21T15:12:00Z</dcterms:modified>
</cp:coreProperties>
</file>